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A92A" w14:textId="5C42D925" w:rsidR="00D37C5E" w:rsidRPr="00844167" w:rsidRDefault="00D37C5E" w:rsidP="004C74EB">
      <w:pPr>
        <w:rPr>
          <w:b/>
        </w:rPr>
      </w:pPr>
      <w:r w:rsidRPr="00844167">
        <w:rPr>
          <w:b/>
        </w:rPr>
        <w:t>CT – Chip Trees</w:t>
      </w:r>
    </w:p>
    <w:p w14:paraId="66277545" w14:textId="16A9C789" w:rsidR="00D37C5E" w:rsidRPr="00844167" w:rsidRDefault="00D37C5E" w:rsidP="004C74EB">
      <w:pPr>
        <w:rPr>
          <w:b/>
        </w:rPr>
      </w:pPr>
      <w:r w:rsidRPr="00844167">
        <w:rPr>
          <w:b/>
        </w:rPr>
        <w:t>SLT – Small Log Trees (&lt;=80 ft3)</w:t>
      </w:r>
    </w:p>
    <w:p w14:paraId="6DA2A4C1" w14:textId="3749D25F" w:rsidR="00D37C5E" w:rsidRPr="00844167" w:rsidRDefault="00D37C5E" w:rsidP="004C74EB">
      <w:pPr>
        <w:rPr>
          <w:b/>
        </w:rPr>
      </w:pPr>
      <w:r w:rsidRPr="00844167">
        <w:rPr>
          <w:b/>
        </w:rPr>
        <w:t>LLT – Large Log Trees (&gt;80 ft3)</w:t>
      </w:r>
    </w:p>
    <w:p w14:paraId="422CFD63" w14:textId="4F5CF929" w:rsidR="00D37C5E" w:rsidRPr="00844167" w:rsidRDefault="00D37C5E" w:rsidP="004C74EB">
      <w:pPr>
        <w:rPr>
          <w:b/>
        </w:rPr>
      </w:pPr>
      <w:r w:rsidRPr="00844167">
        <w:rPr>
          <w:b/>
        </w:rPr>
        <w:t>SL – Small Trees (&lt;=80 ft3)</w:t>
      </w:r>
    </w:p>
    <w:p w14:paraId="6037B466" w14:textId="77777777" w:rsidR="00985AB0" w:rsidRPr="00844167" w:rsidRDefault="00D37C5E" w:rsidP="004C74EB">
      <w:pPr>
        <w:rPr>
          <w:b/>
        </w:rPr>
      </w:pPr>
      <w:r w:rsidRPr="00844167">
        <w:rPr>
          <w:b/>
        </w:rPr>
        <w:t>ALT – All Log Trees</w:t>
      </w:r>
    </w:p>
    <w:p w14:paraId="0C7F2AD5" w14:textId="3541CECE" w:rsidR="003A0D85" w:rsidRDefault="003A0D85" w:rsidP="004C74EB">
      <w:pPr>
        <w:pStyle w:val="Heading4"/>
      </w:pPr>
      <w:r>
        <w:t>Removals</w:t>
      </w:r>
      <w:r w:rsidR="00DC00AF">
        <w:t xml:space="preserve">, </w:t>
      </w:r>
      <w:r>
        <w:t>trees/ac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1DE67D12" w14:textId="77777777" w:rsidTr="004C74EB">
        <w:tc>
          <w:tcPr>
            <w:tcW w:w="8275" w:type="dxa"/>
            <w:vAlign w:val="center"/>
          </w:tcPr>
          <w:p w14:paraId="6235D6D3" w14:textId="43E5A06D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ST=RemovalsCT+Removals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67F54D6" w14:textId="23F3D5E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4C74EB" w14:paraId="3858B420" w14:textId="77777777" w:rsidTr="004C74EB">
        <w:tc>
          <w:tcPr>
            <w:tcW w:w="8275" w:type="dxa"/>
            <w:vAlign w:val="center"/>
          </w:tcPr>
          <w:p w14:paraId="26DE948B" w14:textId="6E13EF06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ALT=RemovalsSLT+Removals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3F5660C" w14:textId="03D2C1D8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4C74EB" w14:paraId="7DD0E143" w14:textId="77777777" w:rsidTr="004C74EB">
        <w:tc>
          <w:tcPr>
            <w:tcW w:w="8275" w:type="dxa"/>
            <w:vAlign w:val="center"/>
          </w:tcPr>
          <w:p w14:paraId="74AADED4" w14:textId="5C178920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movals=RemovalsCT+RemovalsSLT+Removals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A3351AB" w14:textId="4309EBB7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62204DE" w14:textId="446E748A" w:rsidR="003A0D85" w:rsidRDefault="00ED45E6" w:rsidP="004C74EB">
      <w:pPr>
        <w:pStyle w:val="Heading4"/>
      </w:pPr>
      <w:r>
        <w:t>Volume Per Acre, ft3/ac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5F928665" w14:textId="77777777" w:rsidTr="004C74EB">
        <w:tc>
          <w:tcPr>
            <w:tcW w:w="8275" w:type="dxa"/>
            <w:vAlign w:val="center"/>
          </w:tcPr>
          <w:p w14:paraId="78FD96DA" w14:textId="592E63CE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CT=RemovalsCT×TreeVol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39112FF" w14:textId="3DF3E62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4C74EB" w14:paraId="12DF34DC" w14:textId="77777777" w:rsidTr="004C74EB">
        <w:tc>
          <w:tcPr>
            <w:tcW w:w="8275" w:type="dxa"/>
            <w:vAlign w:val="center"/>
          </w:tcPr>
          <w:p w14:paraId="2AF02480" w14:textId="24E890E5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SLT=RemovalsSLT×TreeVol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9B51478" w14:textId="5CC0C002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</w:t>
              </w:r>
            </w:fldSimple>
            <w:r>
              <w:t>)</w:t>
            </w:r>
          </w:p>
        </w:tc>
      </w:tr>
      <w:tr w:rsidR="004C74EB" w14:paraId="7C30E283" w14:textId="77777777" w:rsidTr="004C74EB">
        <w:tc>
          <w:tcPr>
            <w:tcW w:w="8275" w:type="dxa"/>
            <w:vAlign w:val="center"/>
          </w:tcPr>
          <w:p w14:paraId="71BFFB51" w14:textId="2DDF92C4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LLT=RemovalsL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193C72" w14:textId="43CC588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4C74EB" w14:paraId="46AF6EF2" w14:textId="77777777" w:rsidTr="004C74EB">
        <w:tc>
          <w:tcPr>
            <w:tcW w:w="8275" w:type="dxa"/>
            <w:vAlign w:val="center"/>
          </w:tcPr>
          <w:p w14:paraId="3E151B58" w14:textId="45D6EBF4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ST=VolPerAcreCT×TreeVol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AC6C63A" w14:textId="2DDC6746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</w:t>
              </w:r>
            </w:fldSimple>
            <w:r>
              <w:t>)</w:t>
            </w:r>
          </w:p>
        </w:tc>
      </w:tr>
      <w:tr w:rsidR="004C74EB" w14:paraId="0C64744C" w14:textId="77777777" w:rsidTr="004C74EB">
        <w:tc>
          <w:tcPr>
            <w:tcW w:w="8275" w:type="dxa"/>
            <w:vAlign w:val="center"/>
          </w:tcPr>
          <w:p w14:paraId="792B12D7" w14:textId="7A6A86FF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ALT=VolPerAcreS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47EB7F9" w14:textId="78D38DE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</w:t>
              </w:r>
            </w:fldSimple>
            <w:r>
              <w:t>)</w:t>
            </w:r>
          </w:p>
        </w:tc>
      </w:tr>
      <w:tr w:rsidR="004C74EB" w14:paraId="067A71A3" w14:textId="77777777" w:rsidTr="004C74EB">
        <w:tc>
          <w:tcPr>
            <w:tcW w:w="8275" w:type="dxa"/>
            <w:vAlign w:val="center"/>
          </w:tcPr>
          <w:p w14:paraId="3363BBE7" w14:textId="342E1069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Acre=VolPerAcreCT+VolPerAcreSLT×TreeVol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42C670F" w14:textId="747F4B4C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663867EE" w14:textId="7AEF2BC1" w:rsidR="00ED45E6" w:rsidRDefault="00ED45E6" w:rsidP="004C74EB">
      <w:pPr>
        <w:pStyle w:val="Heading4"/>
      </w:pPr>
      <w:r w:rsidRPr="00844167">
        <w:rPr>
          <w:rStyle w:val="Heading4Char"/>
        </w:rPr>
        <w:t>Tree Volume</w:t>
      </w:r>
      <w:r w:rsidR="00DC00AF">
        <w:rPr>
          <w:rStyle w:val="Heading4Char"/>
        </w:rPr>
        <w:t>,</w:t>
      </w:r>
      <w:r>
        <w:t xml:space="preserve"> ft3/tre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3C50529E" w14:textId="77777777" w:rsidTr="004C74EB">
        <w:tc>
          <w:tcPr>
            <w:tcW w:w="8275" w:type="dxa"/>
            <w:vAlign w:val="center"/>
          </w:tcPr>
          <w:p w14:paraId="7898265A" w14:textId="7777777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0043420" w14:textId="76059A2B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</w:t>
              </w:r>
            </w:fldSimple>
            <w:r>
              <w:t>)</w:t>
            </w:r>
          </w:p>
        </w:tc>
      </w:tr>
      <w:tr w:rsidR="004C74EB" w14:paraId="76F1E139" w14:textId="77777777" w:rsidTr="004C74EB">
        <w:tc>
          <w:tcPr>
            <w:tcW w:w="8275" w:type="dxa"/>
            <w:vAlign w:val="center"/>
          </w:tcPr>
          <w:p w14:paraId="585F7BC7" w14:textId="065153EC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Vol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21C68EB" w14:textId="0887770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</w:t>
              </w:r>
            </w:fldSimple>
            <w:r>
              <w:t>)</w:t>
            </w:r>
          </w:p>
        </w:tc>
      </w:tr>
      <w:tr w:rsidR="004C74EB" w14:paraId="59FE70D1" w14:textId="77777777" w:rsidTr="004C74EB">
        <w:tc>
          <w:tcPr>
            <w:tcW w:w="8275" w:type="dxa"/>
            <w:vAlign w:val="center"/>
          </w:tcPr>
          <w:p w14:paraId="7821DA5A" w14:textId="29C366EF" w:rsidR="004C74EB" w:rsidRDefault="004C74EB" w:rsidP="004C74EB">
            <w:pPr>
              <w:spacing w:line="360" w:lineRule="auto"/>
              <w:jc w:val="center"/>
            </w:pPr>
            <w:bookmarkStart w:id="0" w:name="_Hlk6526564"/>
            <m:oMathPara>
              <m:oMath>
                <m:r>
                  <w:rPr>
                    <w:rFonts w:ascii="Cambria Math" w:hAnsi="Cambria Math"/>
                  </w:rPr>
                  <m:t>Tree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45C2B74A" w14:textId="1E55A442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D98DD7" w14:textId="69C1B7D8" w:rsidR="00D37C5E" w:rsidRDefault="00FE186D" w:rsidP="004C74EB">
      <w:pPr>
        <w:pStyle w:val="Heading3"/>
      </w:pPr>
      <w:r>
        <w:t>Other Assumption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337FB19E" w14:textId="77777777" w:rsidTr="004C74EB">
        <w:tc>
          <w:tcPr>
            <w:tcW w:w="8275" w:type="dxa"/>
            <w:vAlign w:val="center"/>
          </w:tcPr>
          <w:p w14:paraId="40658880" w14:textId="14D41BF8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ManualTreeVol,ft3=1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2326CAC" w14:textId="34063334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</w:t>
              </w:r>
            </w:fldSimple>
            <w:r>
              <w:t>)</w:t>
            </w:r>
          </w:p>
        </w:tc>
      </w:tr>
      <w:tr w:rsidR="004C74EB" w14:paraId="0C98BFF4" w14:textId="77777777" w:rsidTr="004C74EB">
        <w:tc>
          <w:tcPr>
            <w:tcW w:w="8275" w:type="dxa"/>
            <w:vAlign w:val="center"/>
          </w:tcPr>
          <w:p w14:paraId="6EEB1580" w14:textId="62E2F850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MechTreeVol,ft3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BA4CEA7" w14:textId="778EC441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</w:t>
              </w:r>
            </w:fldSimple>
            <w:r>
              <w:t>)</w:t>
            </w:r>
          </w:p>
        </w:tc>
      </w:tr>
      <w:tr w:rsidR="004C74EB" w14:paraId="4E93715D" w14:textId="77777777" w:rsidTr="004C74EB">
        <w:tc>
          <w:tcPr>
            <w:tcW w:w="8275" w:type="dxa"/>
            <w:vAlign w:val="center"/>
          </w:tcPr>
          <w:p w14:paraId="194759B5" w14:textId="5C895DA8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istureContentFraction,wet basis=0.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1492814" w14:textId="53C4769F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4C74EB" w14:paraId="7CE7E216" w14:textId="77777777" w:rsidTr="004C74EB">
        <w:tc>
          <w:tcPr>
            <w:tcW w:w="8275" w:type="dxa"/>
            <w:vAlign w:val="center"/>
          </w:tcPr>
          <w:p w14:paraId="13815B41" w14:textId="2B1CDD36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gLength,ft=32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4968136" w14:textId="44273D3F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4C74EB" w14:paraId="4D7E97B8" w14:textId="77777777" w:rsidTr="004C74EB">
        <w:tc>
          <w:tcPr>
            <w:tcW w:w="8275" w:type="dxa"/>
            <w:vAlign w:val="center"/>
          </w:tcPr>
          <w:p w14:paraId="68CD0C25" w14:textId="59434C7F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LoadWeight,green ton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s</m:t>
                    </m:r>
                  </m:e>
                </m:d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D57D477" w14:textId="3E4F212B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4C74EB" w14:paraId="205AAA31" w14:textId="77777777" w:rsidTr="004C74EB">
        <w:tc>
          <w:tcPr>
            <w:tcW w:w="8275" w:type="dxa"/>
            <w:vAlign w:val="center"/>
          </w:tcPr>
          <w:p w14:paraId="28A4B058" w14:textId="26D4F3E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LoadWeight,green ton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hips</m:t>
                    </m:r>
                  </m:e>
                </m:d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10DFAC8" w14:textId="414E303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</w:t>
              </w:r>
            </w:fldSimple>
            <w:r>
              <w:t>)</w:t>
            </w:r>
          </w:p>
        </w:tc>
      </w:tr>
      <w:tr w:rsidR="004C74EB" w14:paraId="715FF5D1" w14:textId="77777777" w:rsidTr="004C74EB">
        <w:tc>
          <w:tcPr>
            <w:tcW w:w="8275" w:type="dxa"/>
            <w:vAlign w:val="center"/>
          </w:tcPr>
          <w:p w14:paraId="4F381230" w14:textId="2FE35873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TrailSpacing,ft=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51E95A7" w14:textId="0B238788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</w:t>
              </w:r>
            </w:fldSimple>
            <w:r>
              <w:t>)</w:t>
            </w:r>
          </w:p>
        </w:tc>
      </w:tr>
      <w:tr w:rsidR="004C74EB" w14:paraId="28CF0218" w14:textId="77777777" w:rsidTr="004C74EB">
        <w:tc>
          <w:tcPr>
            <w:tcW w:w="8275" w:type="dxa"/>
            <w:vAlign w:val="center"/>
          </w:tcPr>
          <w:p w14:paraId="0B769CAD" w14:textId="0274C8F2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ardwoodCostPremium,fraction=0.2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06549D9" w14:textId="101185EB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4C74EB" w14:paraId="5F7E7A9E" w14:textId="77777777" w:rsidTr="004C74EB">
        <w:tc>
          <w:tcPr>
            <w:tcW w:w="8275" w:type="dxa"/>
            <w:vAlign w:val="center"/>
          </w:tcPr>
          <w:p w14:paraId="2038B65D" w14:textId="6C61284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yFraction for WT systems=0.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AB8D2DF" w14:textId="5FA2CCBF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4C74EB" w14:paraId="7BB82E94" w14:textId="77777777" w:rsidTr="004C74EB">
        <w:tc>
          <w:tcPr>
            <w:tcW w:w="8275" w:type="dxa"/>
            <w:vAlign w:val="center"/>
          </w:tcPr>
          <w:p w14:paraId="0CEF63AE" w14:textId="4C6A9CE9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ResidueRecoveryFraction for CTL=0.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6CFC4A7" w14:textId="1C90637C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bookmarkEnd w:id="0"/>
    <w:p w14:paraId="507560F3" w14:textId="290A2B5A" w:rsidR="009B26B6" w:rsidRDefault="00FE186D" w:rsidP="004C74EB">
      <w:pPr>
        <w:pStyle w:val="Heading3"/>
      </w:pPr>
      <w:r>
        <w:t>Calculated Intermediates</w:t>
      </w:r>
    </w:p>
    <w:p w14:paraId="09D8CBE5" w14:textId="77777777" w:rsidR="00844167" w:rsidRDefault="00E2161F" w:rsidP="004C74EB">
      <w:pPr>
        <w:pStyle w:val="Heading4"/>
      </w:pPr>
      <w:r>
        <w:t>DBH</w:t>
      </w:r>
    </w:p>
    <w:p w14:paraId="7E6F3886" w14:textId="68DD38CC" w:rsidR="00985AB0" w:rsidRDefault="00985AB0" w:rsidP="004C74EB">
      <w:r>
        <w:t>DBH – Diameter at Breast Height, i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7044EA20" w14:textId="77777777" w:rsidTr="004C74EB">
        <w:tc>
          <w:tcPr>
            <w:tcW w:w="8275" w:type="dxa"/>
            <w:vAlign w:val="center"/>
          </w:tcPr>
          <w:p w14:paraId="2CE6F27C" w14:textId="29F9A6EA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C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CT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32F15B36" w14:textId="43F9524C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3</w:t>
              </w:r>
            </w:fldSimple>
            <w:r>
              <w:t>)</w:t>
            </w:r>
          </w:p>
        </w:tc>
      </w:tr>
      <w:tr w:rsidR="004C74EB" w14:paraId="536DA358" w14:textId="77777777" w:rsidTr="004C74EB">
        <w:tc>
          <w:tcPr>
            <w:tcW w:w="8275" w:type="dxa"/>
            <w:vAlign w:val="center"/>
          </w:tcPr>
          <w:p w14:paraId="57C21C80" w14:textId="40546BBB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S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SL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4CCC4486" w14:textId="29A1BFD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4</w:t>
              </w:r>
            </w:fldSimple>
            <w:r>
              <w:t>)</w:t>
            </w:r>
          </w:p>
        </w:tc>
      </w:tr>
      <w:tr w:rsidR="004C74EB" w14:paraId="457F03B2" w14:textId="77777777" w:rsidTr="004C74EB">
        <w:tc>
          <w:tcPr>
            <w:tcW w:w="8275" w:type="dxa"/>
            <w:vAlign w:val="center"/>
          </w:tcPr>
          <w:p w14:paraId="313FA7D0" w14:textId="5FD041AB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L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reeVolLLT+3.67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1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7215B2F3" w14:textId="29FD5D4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5</w:t>
              </w:r>
            </w:fldSimple>
            <w:r>
              <w:t>)</w:t>
            </w:r>
          </w:p>
        </w:tc>
      </w:tr>
      <w:tr w:rsidR="004C74EB" w14:paraId="4CC5407D" w14:textId="77777777" w:rsidTr="004C74EB">
        <w:tc>
          <w:tcPr>
            <w:tcW w:w="8275" w:type="dxa"/>
            <w:vAlign w:val="center"/>
          </w:tcPr>
          <w:p w14:paraId="2A67AD19" w14:textId="11559FDF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S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C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S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S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S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6685D04" w14:textId="684B68CD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6</w:t>
              </w:r>
            </w:fldSimple>
            <w:r>
              <w:t>)</w:t>
            </w:r>
          </w:p>
        </w:tc>
      </w:tr>
      <w:tr w:rsidR="004C74EB" w14:paraId="185A4803" w14:textId="77777777" w:rsidTr="004C74EB">
        <w:tc>
          <w:tcPr>
            <w:tcW w:w="8275" w:type="dxa"/>
            <w:vAlign w:val="center"/>
          </w:tcPr>
          <w:p w14:paraId="0CBA414F" w14:textId="5238DC5F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AL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S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S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L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L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AL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0683230" w14:textId="1AE5A61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7</w:t>
              </w:r>
            </w:fldSimple>
            <w:r>
              <w:t>)</w:t>
            </w:r>
          </w:p>
        </w:tc>
      </w:tr>
      <w:tr w:rsidR="004C74EB" w14:paraId="0781CE61" w14:textId="77777777" w:rsidTr="004C74EB">
        <w:tc>
          <w:tcPr>
            <w:tcW w:w="8275" w:type="dxa"/>
            <w:vAlign w:val="center"/>
          </w:tcPr>
          <w:p w14:paraId="0728AED3" w14:textId="0A6DEBF5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BH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emovalsC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emovalsALT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BHAL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movals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3EC7868E" w14:textId="641608E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5C2D7EBC" w14:textId="450E0C17" w:rsidR="0077190B" w:rsidRDefault="00E2161F" w:rsidP="004C74EB">
      <w:pPr>
        <w:pStyle w:val="Heading4"/>
      </w:pPr>
      <w:r>
        <w:t>Tree Heigh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4C4CFAFA" w14:textId="77777777" w:rsidTr="004C74EB">
        <w:tc>
          <w:tcPr>
            <w:tcW w:w="8275" w:type="dxa"/>
            <w:vAlign w:val="center"/>
          </w:tcPr>
          <w:p w14:paraId="6C0EE2DF" w14:textId="2D3C811A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eightCT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C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1222636D" w14:textId="04B1E78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9</w:t>
              </w:r>
            </w:fldSimple>
            <w:r>
              <w:t>)</w:t>
            </w:r>
          </w:p>
        </w:tc>
      </w:tr>
      <w:tr w:rsidR="004C74EB" w14:paraId="4423FD52" w14:textId="77777777" w:rsidTr="004C74EB">
        <w:tc>
          <w:tcPr>
            <w:tcW w:w="8275" w:type="dxa"/>
            <w:vAlign w:val="center"/>
          </w:tcPr>
          <w:p w14:paraId="72C3FB68" w14:textId="20A76630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SLT=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390C6B5" w14:textId="4B0C0C88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0</w:t>
              </w:r>
            </w:fldSimple>
            <w:r>
              <w:t>)</w:t>
            </w:r>
          </w:p>
        </w:tc>
      </w:tr>
      <w:tr w:rsidR="004C74EB" w14:paraId="46931B45" w14:textId="77777777" w:rsidTr="004C74EB">
        <w:tc>
          <w:tcPr>
            <w:tcW w:w="8275" w:type="dxa"/>
            <w:vAlign w:val="center"/>
          </w:tcPr>
          <w:p w14:paraId="0A25727C" w14:textId="36DF6C0B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LLT==-20+24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L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59A5BEBC" w14:textId="2D04FD7D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1</w:t>
              </w:r>
            </w:fldSimple>
            <w:r>
              <w:t>)</w:t>
            </w:r>
          </w:p>
        </w:tc>
      </w:tr>
      <w:tr w:rsidR="004C74EB" w14:paraId="10FD78AE" w14:textId="77777777" w:rsidTr="004C74EB">
        <w:tc>
          <w:tcPr>
            <w:tcW w:w="8275" w:type="dxa"/>
            <w:vAlign w:val="center"/>
          </w:tcPr>
          <w:p w14:paraId="186D0DD8" w14:textId="1509EC2F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CT×HeightCT+RemovalsSLT×Height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AB8DCDB" w14:textId="6CA11A1D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2</w:t>
              </w:r>
            </w:fldSimple>
            <w:r>
              <w:t>)</w:t>
            </w:r>
          </w:p>
        </w:tc>
      </w:tr>
      <w:tr w:rsidR="004C74EB" w14:paraId="21528841" w14:textId="77777777" w:rsidTr="004C74EB">
        <w:tc>
          <w:tcPr>
            <w:tcW w:w="8275" w:type="dxa"/>
            <w:vAlign w:val="center"/>
          </w:tcPr>
          <w:p w14:paraId="1AF92B04" w14:textId="39090CFB" w:rsidR="004C74EB" w:rsidRDefault="004C74EB" w:rsidP="004C74EB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Height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SLT×HeightSLT+RemovalsLLT×Height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3F3F6DE" w14:textId="23720F34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3</w:t>
              </w:r>
            </w:fldSimple>
            <w:r>
              <w:t>)</w:t>
            </w:r>
          </w:p>
        </w:tc>
      </w:tr>
      <w:tr w:rsidR="004C74EB" w14:paraId="20E5B8F5" w14:textId="77777777" w:rsidTr="004C74EB">
        <w:tc>
          <w:tcPr>
            <w:tcW w:w="8275" w:type="dxa"/>
            <w:vAlign w:val="center"/>
          </w:tcPr>
          <w:p w14:paraId="3F8E9314" w14:textId="54B299DB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eigh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CT×HeightCT+RemovalsALT×Height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5BAD42BA" w14:textId="399ED544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14:paraId="099DC920" w14:textId="4DD9F924" w:rsidR="00E2161F" w:rsidRDefault="00E2161F" w:rsidP="004C74EB">
      <w:pPr>
        <w:pStyle w:val="Heading4"/>
      </w:pPr>
      <w:r>
        <w:t>Wood Density</w:t>
      </w:r>
    </w:p>
    <w:p w14:paraId="1BB2BA6C" w14:textId="67B7E93E" w:rsidR="0053130E" w:rsidRDefault="00446440" w:rsidP="004C74EB">
      <w:bookmarkStart w:id="1" w:name="_Hlk4925407"/>
      <w:r w:rsidRPr="00446440">
        <w:rPr>
          <w:b/>
        </w:rPr>
        <w:t>If</w:t>
      </w:r>
      <w:r w:rsidR="00EF54D3">
        <w:rPr>
          <w:b/>
        </w:rPr>
        <w:t xml:space="preserve"> the</w:t>
      </w:r>
      <w:r w:rsidRPr="00446440">
        <w:rPr>
          <w:b/>
        </w:rPr>
        <w:t xml:space="preserve"> wood density for chip trees, small log trees or large log trees is not </w:t>
      </w:r>
      <w:r w:rsidR="0066333C">
        <w:rPr>
          <w:b/>
        </w:rPr>
        <w:t>specified</w:t>
      </w:r>
      <w:r w:rsidRPr="00446440">
        <w:rPr>
          <w:b/>
        </w:rPr>
        <w:t xml:space="preserve"> by users, then it is 50 lb/ft3</w:t>
      </w:r>
      <w:r w:rsidR="0066333C">
        <w:rPr>
          <w:b/>
        </w:rPr>
        <w:t xml:space="preserve"> </w:t>
      </w:r>
      <w:r w:rsidR="00EF54D3">
        <w:rPr>
          <w:b/>
        </w:rPr>
        <w:t>by</w:t>
      </w:r>
      <w:r w:rsidR="0066333C">
        <w:rPr>
          <w:b/>
        </w:rPr>
        <w:t xml:space="preserve"> default</w:t>
      </w:r>
      <w:r w:rsidRPr="00446440">
        <w:rPr>
          <w:b/>
        </w:rPr>
        <w:t>.</w:t>
      </w:r>
      <w:bookmarkEnd w:id="1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7"/>
        <w:gridCol w:w="918"/>
      </w:tblGrid>
      <w:tr w:rsidR="004C74EB" w14:paraId="23310FFC" w14:textId="77777777" w:rsidTr="004C74EB">
        <w:tc>
          <w:tcPr>
            <w:tcW w:w="8437" w:type="dxa"/>
            <w:vAlign w:val="center"/>
          </w:tcPr>
          <w:p w14:paraId="617E495B" w14:textId="340CCEAF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WoodDensity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+WoodDensity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ST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44D10EC9" w14:textId="48AAD3E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5</w:t>
              </w:r>
            </w:fldSimple>
            <w:r>
              <w:t>)</w:t>
            </w:r>
          </w:p>
        </w:tc>
      </w:tr>
      <w:tr w:rsidR="004C74EB" w14:paraId="4F1C80B8" w14:textId="77777777" w:rsidTr="004C74EB">
        <w:tc>
          <w:tcPr>
            <w:tcW w:w="8437" w:type="dxa"/>
            <w:vAlign w:val="center"/>
          </w:tcPr>
          <w:p w14:paraId="7BBE993F" w14:textId="70F81E7E" w:rsidR="004C74EB" w:rsidRDefault="004C74EB" w:rsidP="004C74EB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oodDensity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SLT×VolPerAcreSLT+WoodDensity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ALT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5A0A1034" w14:textId="2CD1363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6</w:t>
              </w:r>
            </w:fldSimple>
            <w:r>
              <w:t>)</w:t>
            </w:r>
          </w:p>
        </w:tc>
      </w:tr>
      <w:tr w:rsidR="004C74EB" w14:paraId="3C15EF6E" w14:textId="77777777" w:rsidTr="004C74EB">
        <w:tc>
          <w:tcPr>
            <w:tcW w:w="8437" w:type="dxa"/>
            <w:vAlign w:val="center"/>
          </w:tcPr>
          <w:p w14:paraId="7A76B623" w14:textId="0AFB7D2F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WoodDens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+WoodDensityALT×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</m:t>
                    </m:r>
                  </m:den>
                </m:f>
              </m:oMath>
            </m:oMathPara>
          </w:p>
        </w:tc>
        <w:tc>
          <w:tcPr>
            <w:tcW w:w="918" w:type="dxa"/>
            <w:vAlign w:val="center"/>
          </w:tcPr>
          <w:p w14:paraId="37366037" w14:textId="6BF1CD5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7</w:t>
              </w:r>
            </w:fldSimple>
            <w:r>
              <w:t>)</w:t>
            </w:r>
          </w:p>
        </w:tc>
      </w:tr>
    </w:tbl>
    <w:p w14:paraId="7A122F22" w14:textId="545A0C6D" w:rsidR="00E2161F" w:rsidRPr="0066333C" w:rsidRDefault="00E2161F" w:rsidP="004C74EB">
      <w:pPr>
        <w:pStyle w:val="Heading4"/>
      </w:pPr>
      <w:r>
        <w:t>Hardwood Fraction</w:t>
      </w:r>
    </w:p>
    <w:p w14:paraId="7758C617" w14:textId="3B15DB5B" w:rsidR="0066333C" w:rsidRPr="00EF54D3" w:rsidRDefault="0066333C" w:rsidP="004C74EB">
      <w:pPr>
        <w:rPr>
          <w:b/>
        </w:rPr>
      </w:pPr>
      <w:bookmarkStart w:id="2" w:name="_Hlk4925778"/>
      <w:r w:rsidRPr="00446440">
        <w:rPr>
          <w:b/>
        </w:rPr>
        <w:t xml:space="preserve">If </w:t>
      </w:r>
      <w:r w:rsidR="00EF54D3">
        <w:rPr>
          <w:b/>
        </w:rPr>
        <w:t xml:space="preserve">the </w:t>
      </w:r>
      <w:r>
        <w:rPr>
          <w:b/>
        </w:rPr>
        <w:t>hardwood fraction</w:t>
      </w:r>
      <w:r w:rsidRPr="00446440">
        <w:rPr>
          <w:b/>
        </w:rPr>
        <w:t xml:space="preserve"> for chip trees, small log trees or large log trees is not </w:t>
      </w:r>
      <w:r>
        <w:rPr>
          <w:b/>
        </w:rPr>
        <w:t>specified</w:t>
      </w:r>
      <w:r w:rsidRPr="00446440">
        <w:rPr>
          <w:b/>
        </w:rPr>
        <w:t xml:space="preserve"> by users, then it is </w:t>
      </w:r>
      <w:r>
        <w:rPr>
          <w:b/>
        </w:rPr>
        <w:t xml:space="preserve">0 </w:t>
      </w:r>
      <w:r w:rsidR="00EF54D3">
        <w:rPr>
          <w:b/>
        </w:rPr>
        <w:t>by</w:t>
      </w:r>
      <w:r>
        <w:rPr>
          <w:b/>
        </w:rPr>
        <w:t xml:space="preserve"> default</w:t>
      </w:r>
      <w:r w:rsidRPr="00446440">
        <w:rPr>
          <w:b/>
        </w:rPr>
        <w:t>.</w:t>
      </w:r>
      <w:bookmarkEnd w:id="2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843"/>
      </w:tblGrid>
      <w:tr w:rsidR="004C74EB" w14:paraId="36C77776" w14:textId="77777777" w:rsidTr="004C74EB">
        <w:tc>
          <w:tcPr>
            <w:tcW w:w="8512" w:type="dxa"/>
            <w:vAlign w:val="center"/>
          </w:tcPr>
          <w:p w14:paraId="2B6B271A" w14:textId="641E6EFB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CT×VolPerAcreCT+HdwdFraction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ST</m:t>
                    </m:r>
                  </m:den>
                </m:f>
              </m:oMath>
            </m:oMathPara>
          </w:p>
        </w:tc>
        <w:tc>
          <w:tcPr>
            <w:tcW w:w="843" w:type="dxa"/>
            <w:vAlign w:val="center"/>
          </w:tcPr>
          <w:p w14:paraId="48C7DF1F" w14:textId="1835E3A7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4C74EB" w14:paraId="23C8C5F4" w14:textId="77777777" w:rsidTr="004C74EB">
        <w:tc>
          <w:tcPr>
            <w:tcW w:w="8512" w:type="dxa"/>
            <w:vAlign w:val="center"/>
          </w:tcPr>
          <w:p w14:paraId="7331FF34" w14:textId="6750F860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SLT×VolPerAcreSLT+HdwdFraction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ALT</m:t>
                    </m:r>
                  </m:den>
                </m:f>
              </m:oMath>
            </m:oMathPara>
          </w:p>
        </w:tc>
        <w:tc>
          <w:tcPr>
            <w:tcW w:w="843" w:type="dxa"/>
            <w:vAlign w:val="center"/>
          </w:tcPr>
          <w:p w14:paraId="60186ADF" w14:textId="3A93BB3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39</w:t>
              </w:r>
            </w:fldSimple>
            <w:r>
              <w:t>)</w:t>
            </w:r>
          </w:p>
        </w:tc>
      </w:tr>
      <w:tr w:rsidR="004C74EB" w14:paraId="660080B5" w14:textId="77777777" w:rsidTr="004C74EB">
        <w:tc>
          <w:tcPr>
            <w:tcW w:w="8512" w:type="dxa"/>
            <w:vAlign w:val="center"/>
          </w:tcPr>
          <w:p w14:paraId="4B054F0D" w14:textId="0C42730A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HdwdFract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dwdFractionCT×VolPerAcreCT+HdwdFractionALT×VolPerAcre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Acre</m:t>
                    </m:r>
                  </m:den>
                </m:f>
              </m:oMath>
            </m:oMathPara>
          </w:p>
        </w:tc>
        <w:tc>
          <w:tcPr>
            <w:tcW w:w="843" w:type="dxa"/>
            <w:vAlign w:val="center"/>
          </w:tcPr>
          <w:p w14:paraId="25B6845C" w14:textId="4D7120A4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0</w:t>
              </w:r>
            </w:fldSimple>
            <w:r>
              <w:t>)</w:t>
            </w:r>
          </w:p>
        </w:tc>
      </w:tr>
    </w:tbl>
    <w:p w14:paraId="71FC47F8" w14:textId="71EBCF7C" w:rsidR="00E2161F" w:rsidRPr="00B16C90" w:rsidRDefault="00E2161F" w:rsidP="004C74EB">
      <w:pPr>
        <w:pStyle w:val="Heading4"/>
      </w:pPr>
      <w:r>
        <w:t>Butt Diameter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563F2D81" w14:textId="77777777" w:rsidTr="004C74EB">
        <w:tc>
          <w:tcPr>
            <w:tcW w:w="8275" w:type="dxa"/>
            <w:vAlign w:val="center"/>
          </w:tcPr>
          <w:p w14:paraId="0FE1F08D" w14:textId="27EA99DB" w:rsidR="004C74EB" w:rsidRDefault="004C74EB" w:rsidP="004C74EB">
            <m:oMathPara>
              <m:oMath>
                <m:r>
                  <w:rPr>
                    <w:rFonts w:ascii="Cambria Math" w:hAnsi="Cambria Math"/>
                  </w:rPr>
                  <m:t>ButtDiamSLT=DBHSLT+3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9D61DB9" w14:textId="38C5AE8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1</w:t>
              </w:r>
            </w:fldSimple>
            <w:r>
              <w:t>)</w:t>
            </w:r>
          </w:p>
        </w:tc>
      </w:tr>
      <w:tr w:rsidR="004C74EB" w14:paraId="4C8394AE" w14:textId="77777777" w:rsidTr="004C74EB">
        <w:tc>
          <w:tcPr>
            <w:tcW w:w="8275" w:type="dxa"/>
            <w:vAlign w:val="center"/>
          </w:tcPr>
          <w:p w14:paraId="54918449" w14:textId="5F09E43C" w:rsidR="004C74EB" w:rsidRDefault="004C74EB" w:rsidP="004C74EB">
            <m:oMathPara>
              <m:oMath>
                <m:r>
                  <w:rPr>
                    <w:rFonts w:ascii="Cambria Math" w:hAnsi="Cambria Math"/>
                  </w:rPr>
                  <m:t>ButtDiamST=DBHST+3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8CC58D" w14:textId="0C704E9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2</w:t>
              </w:r>
            </w:fldSimple>
            <w:r>
              <w:t>)</w:t>
            </w:r>
          </w:p>
        </w:tc>
      </w:tr>
    </w:tbl>
    <w:p w14:paraId="1FF0F912" w14:textId="1D31F7FA" w:rsidR="00E2161F" w:rsidRDefault="00E2161F" w:rsidP="004C74EB">
      <w:pPr>
        <w:pStyle w:val="Heading4"/>
      </w:pPr>
      <w:r>
        <w:t>Logs Per Tree</w:t>
      </w:r>
    </w:p>
    <w:p w14:paraId="7719028E" w14:textId="0007B1D0" w:rsidR="00B16C90" w:rsidRPr="00B8653B" w:rsidRDefault="00E2161F" w:rsidP="004C74EB">
      <w:pPr>
        <w:rPr>
          <w:b/>
        </w:rPr>
      </w:pPr>
      <w:bookmarkStart w:id="3" w:name="_Hlk4926339"/>
      <w:r w:rsidRPr="00E2161F">
        <w:rPr>
          <w:b/>
        </w:rPr>
        <w:t xml:space="preserve">Logs per chip tree was assumed as 1. </w:t>
      </w:r>
      <w:bookmarkEnd w:id="3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476FC5BC" w14:textId="77777777" w:rsidTr="004C74EB">
        <w:tc>
          <w:tcPr>
            <w:tcW w:w="8275" w:type="dxa"/>
            <w:vAlign w:val="center"/>
          </w:tcPr>
          <w:p w14:paraId="7B5A5209" w14:textId="4A7561CE" w:rsidR="004C74EB" w:rsidRDefault="004C74EB" w:rsidP="004C74EB">
            <m:oMathPara>
              <m:oMath>
                <m:r>
                  <w:rPr>
                    <w:rFonts w:ascii="Cambria Math" w:hAnsi="Cambria Math"/>
                  </w:rPr>
                  <m:t>LogsPerTreeCT=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30A2665" w14:textId="26B7266B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4C74EB" w14:paraId="011F0AB4" w14:textId="77777777" w:rsidTr="004C74EB">
        <w:tc>
          <w:tcPr>
            <w:tcW w:w="8275" w:type="dxa"/>
            <w:vAlign w:val="center"/>
          </w:tcPr>
          <w:p w14:paraId="5B77A676" w14:textId="678515AF" w:rsidR="004C74EB" w:rsidRDefault="004C74EB" w:rsidP="004C74EB">
            <m:oMathPara>
              <m:oMath>
                <m:r>
                  <w:rPr>
                    <w:rFonts w:ascii="Cambria Math" w:hAnsi="Cambria Math"/>
                  </w:rPr>
                  <m:t>LogsPerTreeSLT=</m:t>
                </m:r>
                <w:bookmarkStart w:id="4" w:name="OLE_LINK1"/>
                <w:bookmarkStart w:id="5" w:name="OLE_LINK2"/>
                <m:r>
                  <w:rPr>
                    <w:rFonts w:ascii="Cambria Math" w:hAnsi="Cambria Math"/>
                  </w:rPr>
                  <m:t>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LT</m:t>
                    </m:r>
                  </m:e>
                </m:rad>
              </m:oMath>
            </m:oMathPara>
            <w:bookmarkEnd w:id="4"/>
            <w:bookmarkEnd w:id="5"/>
          </w:p>
        </w:tc>
        <w:tc>
          <w:tcPr>
            <w:tcW w:w="1075" w:type="dxa"/>
            <w:vAlign w:val="center"/>
          </w:tcPr>
          <w:p w14:paraId="1839EBFD" w14:textId="2FCEA42F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4C74EB" w14:paraId="115B055E" w14:textId="77777777" w:rsidTr="004C74EB">
        <w:tc>
          <w:tcPr>
            <w:tcW w:w="8275" w:type="dxa"/>
            <w:vAlign w:val="center"/>
          </w:tcPr>
          <w:p w14:paraId="4CFDE7F4" w14:textId="6204583E" w:rsidR="004C74EB" w:rsidRDefault="004C74EB" w:rsidP="004C74EB">
            <m:oMathPara>
              <m:oMath>
                <m:r>
                  <w:rPr>
                    <w:rFonts w:ascii="Cambria Math" w:hAnsi="Cambria Math"/>
                  </w:rPr>
                  <m:t>LogsPerTreeLLT=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LLT</m:t>
                    </m:r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43B85328" w14:textId="5A779076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5</w:t>
              </w:r>
            </w:fldSimple>
            <w:r>
              <w:t>)</w:t>
            </w:r>
          </w:p>
        </w:tc>
      </w:tr>
      <w:tr w:rsidR="004C74EB" w14:paraId="0D09F0BD" w14:textId="77777777" w:rsidTr="004C74EB">
        <w:tc>
          <w:tcPr>
            <w:tcW w:w="8275" w:type="dxa"/>
            <w:vAlign w:val="center"/>
          </w:tcPr>
          <w:p w14:paraId="59DC036E" w14:textId="2289F7CA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CT×RemovalsCT+LogsPerTreeSLT×Removals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87C8BBE" w14:textId="3D822831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4C74EB" w14:paraId="30C23C29" w14:textId="77777777" w:rsidTr="004C74EB">
        <w:tc>
          <w:tcPr>
            <w:tcW w:w="8275" w:type="dxa"/>
            <w:vAlign w:val="center"/>
          </w:tcPr>
          <w:p w14:paraId="743C755F" w14:textId="06FA1E7A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SLT×RemovalsSLT+LogsPerTreeLLT×Removals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4E6FC415" w14:textId="27EB634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7</w:t>
              </w:r>
            </w:fldSimple>
            <w:r>
              <w:t>)</w:t>
            </w:r>
          </w:p>
        </w:tc>
      </w:tr>
      <w:tr w:rsidR="004C74EB" w14:paraId="302BEA82" w14:textId="77777777" w:rsidTr="004C74EB">
        <w:tc>
          <w:tcPr>
            <w:tcW w:w="8275" w:type="dxa"/>
            <w:vAlign w:val="center"/>
          </w:tcPr>
          <w:p w14:paraId="10C90A50" w14:textId="38E2B63B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sPerTre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ogsPerTreeCT×RemovalsCT+LogsPerTreeALT×Removals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moval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B9D64AD" w14:textId="3E61AB87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14:paraId="403D0557" w14:textId="3D25E3E8" w:rsidR="00A727B5" w:rsidRDefault="00A56D40" w:rsidP="004C74EB">
      <w:pPr>
        <w:pStyle w:val="Heading4"/>
      </w:pPr>
      <w:r>
        <w:t>Log Volum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3D8EA91B" w14:textId="77777777" w:rsidTr="004C74EB">
        <w:tc>
          <w:tcPr>
            <w:tcW w:w="8275" w:type="dxa"/>
            <w:vAlign w:val="center"/>
          </w:tcPr>
          <w:p w14:paraId="1698577D" w14:textId="4E3B1C0D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S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D6101CB" w14:textId="088F687F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49</w:t>
              </w:r>
            </w:fldSimple>
            <w:r>
              <w:t>)</w:t>
            </w:r>
          </w:p>
        </w:tc>
      </w:tr>
      <w:tr w:rsidR="004C74EB" w14:paraId="4354FD59" w14:textId="77777777" w:rsidTr="004C74EB">
        <w:tc>
          <w:tcPr>
            <w:tcW w:w="8275" w:type="dxa"/>
            <w:vAlign w:val="center"/>
          </w:tcPr>
          <w:p w14:paraId="424B79D9" w14:textId="3C3EEE6D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AL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48E54B8" w14:textId="5A1BE33C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0</w:t>
              </w:r>
            </w:fldSimple>
            <w:r>
              <w:t>)</w:t>
            </w:r>
          </w:p>
        </w:tc>
      </w:tr>
      <w:tr w:rsidR="004C74EB" w14:paraId="1075D44F" w14:textId="77777777" w:rsidTr="004C74EB">
        <w:tc>
          <w:tcPr>
            <w:tcW w:w="8275" w:type="dxa"/>
            <w:vAlign w:val="center"/>
          </w:tcPr>
          <w:p w14:paraId="1B78E703" w14:textId="02B52DFE" w:rsidR="004C74EB" w:rsidRDefault="004C74EB" w:rsidP="004C74E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LogVo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gsPerTree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843147E" w14:textId="64AE328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14:paraId="29B504BA" w14:textId="213D5F45" w:rsidR="005D414E" w:rsidRDefault="005C7B03" w:rsidP="004C74EB">
      <w:pPr>
        <w:pStyle w:val="Heading4"/>
      </w:pPr>
      <w:r>
        <w:t>CTL Logs Per Tree</w:t>
      </w:r>
    </w:p>
    <w:p w14:paraId="4A7CB0AF" w14:textId="6802AE55" w:rsidR="00B8653B" w:rsidRPr="00844167" w:rsidRDefault="00B8653B" w:rsidP="004C74EB">
      <w:pPr>
        <w:rPr>
          <w:b/>
        </w:rPr>
      </w:pPr>
      <w:r w:rsidRPr="00844167">
        <w:rPr>
          <w:b/>
        </w:rPr>
        <w:t xml:space="preserve">The minimum for CTLLogsPerTree is 1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640593D7" w14:textId="77777777" w:rsidTr="004C74EB">
        <w:tc>
          <w:tcPr>
            <w:tcW w:w="8275" w:type="dxa"/>
            <w:vAlign w:val="center"/>
          </w:tcPr>
          <w:p w14:paraId="084951DF" w14:textId="6F2F3A6B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sPerTreeCT=2×(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CT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FD686FD" w14:textId="3F84AB7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2</w:t>
              </w:r>
            </w:fldSimple>
            <w:r>
              <w:t>)</w:t>
            </w:r>
          </w:p>
        </w:tc>
      </w:tr>
      <w:tr w:rsidR="004C74EB" w14:paraId="71A32543" w14:textId="77777777" w:rsidTr="004C74EB">
        <w:tc>
          <w:tcPr>
            <w:tcW w:w="8275" w:type="dxa"/>
            <w:vAlign w:val="center"/>
          </w:tcPr>
          <w:p w14:paraId="442D5E14" w14:textId="38032C9A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sPerTree=2×(-0.43+0.678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BHST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B7EFC56" w14:textId="125AC4C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14:paraId="42E11A9B" w14:textId="01E107E5" w:rsidR="005C7B03" w:rsidRDefault="005C7B03" w:rsidP="004C74EB">
      <w:pPr>
        <w:pStyle w:val="Heading4"/>
      </w:pPr>
      <w:r>
        <w:t>CTL Log Volum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035CE55A" w14:textId="77777777" w:rsidTr="004C74EB">
        <w:tc>
          <w:tcPr>
            <w:tcW w:w="8275" w:type="dxa"/>
            <w:vAlign w:val="center"/>
          </w:tcPr>
          <w:p w14:paraId="1358E7F6" w14:textId="33A29C5F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VolC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TLLogPerTreeCT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54C7783F" w14:textId="5A9891F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4</w:t>
              </w:r>
            </w:fldSimple>
            <w:r>
              <w:t>)</w:t>
            </w:r>
          </w:p>
        </w:tc>
      </w:tr>
      <w:tr w:rsidR="004C74EB" w14:paraId="15AF8F32" w14:textId="77777777" w:rsidTr="004C74EB">
        <w:tc>
          <w:tcPr>
            <w:tcW w:w="8275" w:type="dxa"/>
            <w:vAlign w:val="center"/>
          </w:tcPr>
          <w:p w14:paraId="23E08D8A" w14:textId="74FC6261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TLLogVo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TLLogsPerTree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78A2B967" w14:textId="017EAA0D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14:paraId="0A055D6C" w14:textId="1D7CA361" w:rsidR="00AC1FDA" w:rsidRPr="00844167" w:rsidRDefault="005C7B03" w:rsidP="004C74EB">
      <w:pPr>
        <w:pStyle w:val="Heading4"/>
      </w:pPr>
      <w:r>
        <w:t>BFperCF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78D1EEA1" w14:textId="77777777" w:rsidTr="004C74EB">
        <w:tc>
          <w:tcPr>
            <w:tcW w:w="8275" w:type="dxa"/>
            <w:vAlign w:val="center"/>
          </w:tcPr>
          <w:p w14:paraId="7A33B1DC" w14:textId="606226EF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FperCF=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C3B44FA" w14:textId="2478A1C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14:paraId="02F02110" w14:textId="43D9D6C8" w:rsidR="006A2CE7" w:rsidRDefault="005C7B03" w:rsidP="004C74EB">
      <w:pPr>
        <w:pStyle w:val="Heading4"/>
      </w:pPr>
      <w:r>
        <w:t>Bole Weigh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0FF3B76E" w14:textId="77777777" w:rsidTr="004C74EB">
        <w:tc>
          <w:tcPr>
            <w:tcW w:w="8275" w:type="dxa"/>
            <w:vAlign w:val="center"/>
          </w:tcPr>
          <w:p w14:paraId="02557E66" w14:textId="5E0B03D5" w:rsidR="004C74EB" w:rsidRDefault="004C74EB" w:rsidP="004C74EB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C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CT×VolPerAcre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4DEBC8A" w14:textId="7575B54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7</w:t>
              </w:r>
            </w:fldSimple>
            <w:r>
              <w:t>)</w:t>
            </w:r>
          </w:p>
        </w:tc>
      </w:tr>
      <w:tr w:rsidR="004C74EB" w14:paraId="09A2DB4E" w14:textId="77777777" w:rsidTr="004C74EB">
        <w:tc>
          <w:tcPr>
            <w:tcW w:w="8275" w:type="dxa"/>
            <w:vAlign w:val="center"/>
          </w:tcPr>
          <w:p w14:paraId="0F28D859" w14:textId="2CAA2063" w:rsidR="004C74EB" w:rsidRDefault="004C74EB" w:rsidP="004C74EB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S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SLT×VolPerAcreS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D00900C" w14:textId="2AEB9EF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8</w:t>
              </w:r>
            </w:fldSimple>
            <w:r>
              <w:t>)</w:t>
            </w:r>
          </w:p>
        </w:tc>
      </w:tr>
      <w:tr w:rsidR="004C74EB" w14:paraId="347B9FB9" w14:textId="77777777" w:rsidTr="004C74EB">
        <w:tc>
          <w:tcPr>
            <w:tcW w:w="8275" w:type="dxa"/>
            <w:vAlign w:val="center"/>
          </w:tcPr>
          <w:p w14:paraId="50EF862D" w14:textId="3F768659" w:rsidR="004C74EB" w:rsidRDefault="004C74EB" w:rsidP="004C74EB">
            <w:pPr>
              <w:spacing w:line="276" w:lineRule="auto"/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L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oodDensityLLT×VolPerAcreL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FFB3DB9" w14:textId="4349BB28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59</w:t>
              </w:r>
            </w:fldSimple>
            <w:r>
              <w:t>)</w:t>
            </w:r>
          </w:p>
        </w:tc>
      </w:tr>
      <w:tr w:rsidR="004C74EB" w14:paraId="6F5E7188" w14:textId="77777777" w:rsidTr="004C74EB">
        <w:tc>
          <w:tcPr>
            <w:tcW w:w="8275" w:type="dxa"/>
            <w:vAlign w:val="center"/>
          </w:tcPr>
          <w:p w14:paraId="6006FD0C" w14:textId="035A1FBC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ST=BoleWtCT+BoleWt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7269CEA" w14:textId="03A913B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0</w:t>
              </w:r>
            </w:fldSimple>
            <w:r>
              <w:t>)</w:t>
            </w:r>
          </w:p>
        </w:tc>
      </w:tr>
      <w:tr w:rsidR="004C74EB" w14:paraId="3CE9CB50" w14:textId="77777777" w:rsidTr="004C74EB">
        <w:tc>
          <w:tcPr>
            <w:tcW w:w="8275" w:type="dxa"/>
            <w:vAlign w:val="center"/>
          </w:tcPr>
          <w:p w14:paraId="60DD3BDE" w14:textId="37E58914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ALT=BoleWtSLT+BoleWt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24E9D00" w14:textId="3637FEC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4C74EB" w14:paraId="5E49ED50" w14:textId="77777777" w:rsidTr="004C74EB">
        <w:tc>
          <w:tcPr>
            <w:tcW w:w="8275" w:type="dxa"/>
            <w:vAlign w:val="center"/>
          </w:tcPr>
          <w:p w14:paraId="1F07C99A" w14:textId="55146C9A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BoleWt=BoleWtCT+BoleWt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8CDE800" w14:textId="1ED20857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14:paraId="4AEBB5B9" w14:textId="03A1B7DC" w:rsidR="005C7B03" w:rsidRDefault="005C7B03" w:rsidP="004C74EB">
      <w:pPr>
        <w:pStyle w:val="Heading4"/>
      </w:pPr>
      <w:r>
        <w:t>Residue Weight</w:t>
      </w:r>
    </w:p>
    <w:p w14:paraId="48B3532C" w14:textId="00F2C9DE" w:rsidR="00F2021D" w:rsidRDefault="00A065AD" w:rsidP="004C74EB">
      <w:pPr>
        <w:ind w:left="720" w:hanging="720"/>
      </w:pPr>
      <w:r>
        <w:t>RF – Residue Frac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6C9C5339" w14:textId="77777777" w:rsidTr="004C74EB">
        <w:tc>
          <w:tcPr>
            <w:tcW w:w="8275" w:type="dxa"/>
            <w:vAlign w:val="center"/>
          </w:tcPr>
          <w:p w14:paraId="58CF981E" w14:textId="392A01B3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CT=UserSpecRFCT×BoleWt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F0BA3EC" w14:textId="00C0A2E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4C74EB" w14:paraId="216468FD" w14:textId="77777777" w:rsidTr="004C74EB">
        <w:tc>
          <w:tcPr>
            <w:tcW w:w="8275" w:type="dxa"/>
            <w:vAlign w:val="center"/>
          </w:tcPr>
          <w:p w14:paraId="42946D32" w14:textId="38400ED4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SLT=UserSpecRFSLT×BoleWt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32DDC2C" w14:textId="02EB0588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4</w:t>
              </w:r>
            </w:fldSimple>
            <w:r>
              <w:t>)</w:t>
            </w:r>
          </w:p>
        </w:tc>
      </w:tr>
      <w:tr w:rsidR="004C74EB" w14:paraId="6323B7DB" w14:textId="77777777" w:rsidTr="004C74EB">
        <w:tc>
          <w:tcPr>
            <w:tcW w:w="8275" w:type="dxa"/>
            <w:vAlign w:val="center"/>
          </w:tcPr>
          <w:p w14:paraId="1F078E61" w14:textId="462518F3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LLT=UserSpecRFLLT×BoleWt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FEDDC27" w14:textId="67D5DB9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4C74EB" w14:paraId="7FE048E9" w14:textId="77777777" w:rsidTr="004C74EB">
        <w:tc>
          <w:tcPr>
            <w:tcW w:w="8275" w:type="dxa"/>
            <w:vAlign w:val="center"/>
          </w:tcPr>
          <w:p w14:paraId="5913C11C" w14:textId="78CB14B1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ST=ResidueCT×Residue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E43C0A" w14:textId="1CA9ED6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6</w:t>
              </w:r>
            </w:fldSimple>
            <w:r>
              <w:t>)</w:t>
            </w:r>
          </w:p>
        </w:tc>
      </w:tr>
      <w:tr w:rsidR="004C74EB" w14:paraId="5F016242" w14:textId="77777777" w:rsidTr="004C74EB">
        <w:tc>
          <w:tcPr>
            <w:tcW w:w="8275" w:type="dxa"/>
            <w:vAlign w:val="center"/>
          </w:tcPr>
          <w:p w14:paraId="18AFF463" w14:textId="344AA2B4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ALT=ResidueSLT×Residue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13F287F" w14:textId="7AAC700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7</w:t>
              </w:r>
            </w:fldSimple>
            <w:r>
              <w:t>)</w:t>
            </w:r>
          </w:p>
        </w:tc>
      </w:tr>
      <w:tr w:rsidR="004C74EB" w14:paraId="0D72DDCF" w14:textId="77777777" w:rsidTr="004C74EB">
        <w:tc>
          <w:tcPr>
            <w:tcW w:w="8275" w:type="dxa"/>
            <w:vAlign w:val="center"/>
          </w:tcPr>
          <w:p w14:paraId="2D9B9ACE" w14:textId="222A21EC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Residue=ResidueCT×Residue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58EAC40" w14:textId="0CAAEF06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14:paraId="646E8714" w14:textId="7D36F3D4" w:rsidR="00B24C18" w:rsidRDefault="00B24C18" w:rsidP="004C74EB">
      <w:pPr>
        <w:pStyle w:val="Heading4"/>
      </w:pPr>
      <w:r>
        <w:t>Manual Machine Size</w:t>
      </w:r>
    </w:p>
    <w:p w14:paraId="40351656" w14:textId="54D9735C" w:rsidR="00A065AD" w:rsidRPr="00844167" w:rsidRDefault="00A065AD" w:rsidP="004C74EB">
      <w:pPr>
        <w:rPr>
          <w:b/>
        </w:rPr>
      </w:pPr>
      <w:r w:rsidRPr="00844167">
        <w:rPr>
          <w:b/>
        </w:rPr>
        <w:t>The maximum of ManualMachineSize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18786758" w14:textId="77777777" w:rsidTr="004C74EB">
        <w:tc>
          <w:tcPr>
            <w:tcW w:w="8275" w:type="dxa"/>
            <w:vAlign w:val="center"/>
          </w:tcPr>
          <w:p w14:paraId="173398CB" w14:textId="44533E9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MachineSizeAL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AL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anual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31796084" w14:textId="69A058C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69</w:t>
              </w:r>
            </w:fldSimple>
            <w:r>
              <w:t>)</w:t>
            </w:r>
          </w:p>
        </w:tc>
      </w:tr>
      <w:tr w:rsidR="004C74EB" w14:paraId="1BB994BD" w14:textId="77777777" w:rsidTr="004C74EB">
        <w:tc>
          <w:tcPr>
            <w:tcW w:w="8275" w:type="dxa"/>
            <w:vAlign w:val="center"/>
          </w:tcPr>
          <w:p w14:paraId="779E4FC9" w14:textId="28E2F83E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Machine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anual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F67C9E8" w14:textId="32234DED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14:paraId="19E5B1CB" w14:textId="53EC2250" w:rsidR="00B24C18" w:rsidRDefault="00B24C18" w:rsidP="004C74EB">
      <w:pPr>
        <w:pStyle w:val="Heading4"/>
      </w:pPr>
      <w:r w:rsidRPr="00B24C18">
        <w:t xml:space="preserve">Mechanized Machine Size </w:t>
      </w:r>
    </w:p>
    <w:p w14:paraId="24ED4223" w14:textId="60AA430B" w:rsidR="00A065AD" w:rsidRPr="00844167" w:rsidRDefault="00A065AD" w:rsidP="004C74EB">
      <w:pPr>
        <w:rPr>
          <w:b/>
        </w:rPr>
      </w:pPr>
      <w:r w:rsidRPr="00844167">
        <w:rPr>
          <w:b/>
        </w:rPr>
        <w:t>The maximum of MechMachineSize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1F6503FC" w14:textId="77777777" w:rsidTr="004C74EB">
        <w:tc>
          <w:tcPr>
            <w:tcW w:w="8275" w:type="dxa"/>
            <w:vAlign w:val="center"/>
          </w:tcPr>
          <w:p w14:paraId="1699B423" w14:textId="3512F679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echMachine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ech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1A05837" w14:textId="05D9D82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14:paraId="2F61818C" w14:textId="3386408C" w:rsidR="00B24C18" w:rsidRDefault="00B24C18" w:rsidP="004C74EB">
      <w:pPr>
        <w:pStyle w:val="Heading4"/>
      </w:pPr>
      <w:r>
        <w:t>Chipper Size</w:t>
      </w:r>
    </w:p>
    <w:p w14:paraId="4067045D" w14:textId="0AEEDBDB" w:rsidR="007E78FE" w:rsidRPr="00844167" w:rsidRDefault="007E78FE" w:rsidP="004C74EB">
      <w:pPr>
        <w:rPr>
          <w:b/>
        </w:rPr>
      </w:pPr>
      <w:r w:rsidRPr="00844167">
        <w:rPr>
          <w:b/>
        </w:rPr>
        <w:t>The maximum of ChipperSize is 1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01EBAB68" w14:textId="77777777" w:rsidTr="004C74EB">
        <w:tc>
          <w:tcPr>
            <w:tcW w:w="8275" w:type="dxa"/>
            <w:vAlign w:val="center"/>
          </w:tcPr>
          <w:p w14:paraId="7D1EE5EA" w14:textId="0348908D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perSiz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C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xMechTreeVol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25672B0F" w14:textId="2E8C110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14:paraId="5952CA7F" w14:textId="49418CF8" w:rsidR="000C7748" w:rsidRDefault="00B24C18" w:rsidP="004C74EB">
      <w:pPr>
        <w:pStyle w:val="Heading4"/>
      </w:pPr>
      <w:r>
        <w:t>NonSelfLevelCabDumm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25B6650F" w14:textId="77777777" w:rsidTr="004C74EB">
        <w:tc>
          <w:tcPr>
            <w:tcW w:w="8275" w:type="dxa"/>
            <w:vAlign w:val="center"/>
          </w:tcPr>
          <w:p w14:paraId="7835946C" w14:textId="32B0ABD8" w:rsidR="004C74EB" w:rsidRDefault="004C74EB" w:rsidP="004C74EB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&lt;1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A8BF157" w14:textId="2C101DD7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3</w:t>
              </w:r>
            </w:fldSimple>
            <w:r>
              <w:t>)</w:t>
            </w:r>
          </w:p>
        </w:tc>
      </w:tr>
      <w:tr w:rsidR="004C74EB" w14:paraId="087E3FFF" w14:textId="77777777" w:rsidTr="004C74EB">
        <w:tc>
          <w:tcPr>
            <w:tcW w:w="8275" w:type="dxa"/>
            <w:vAlign w:val="center"/>
          </w:tcPr>
          <w:p w14:paraId="0DE0389C" w14:textId="5AB431AB" w:rsidR="004C74EB" w:rsidRDefault="004C74EB" w:rsidP="004C74EB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&lt;slope&lt;35</m:t>
                    </m:r>
                  </m:sub>
                </m:sSub>
                <m:r>
                  <w:rPr>
                    <w:rFonts w:ascii="Cambria Math" w:hAnsi="Cambria Math"/>
                  </w:rPr>
                  <m:t>=1.75-0.05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E86BD8" w14:textId="49BC0364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4</w:t>
              </w:r>
            </w:fldSimple>
            <w:r>
              <w:t>)</w:t>
            </w:r>
          </w:p>
        </w:tc>
      </w:tr>
      <w:tr w:rsidR="004C74EB" w14:paraId="346BA405" w14:textId="77777777" w:rsidTr="004C74EB">
        <w:tc>
          <w:tcPr>
            <w:tcW w:w="8275" w:type="dxa"/>
            <w:vAlign w:val="center"/>
          </w:tcPr>
          <w:p w14:paraId="28C8C0C4" w14:textId="1A83547D" w:rsidR="004C74EB" w:rsidRDefault="004C74EB" w:rsidP="004C74EB">
            <w:pPr>
              <w:ind w:left="720" w:hanging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nSelfLevelCabDumm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&gt;3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897D8F9" w14:textId="0645023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14:paraId="57B35CBA" w14:textId="38400BE0" w:rsidR="005F5B06" w:rsidRDefault="00B24C18" w:rsidP="004C74EB">
      <w:pPr>
        <w:pStyle w:val="Heading4"/>
      </w:pPr>
      <w:r w:rsidRPr="00B24C18">
        <w:t>CSlopeFB&amp;Harv (Mellgren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354F3CC6" w14:textId="77777777" w:rsidTr="004C74EB">
        <w:tc>
          <w:tcPr>
            <w:tcW w:w="8275" w:type="dxa"/>
            <w:vAlign w:val="center"/>
          </w:tcPr>
          <w:p w14:paraId="578EED39" w14:textId="08422E1F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CSlop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=0.0001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lop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.00359×NonSelfLevelCabDummy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12F795A" w14:textId="5415376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6</w:t>
              </w:r>
            </w:fldSimple>
            <w:r>
              <w:t>)</w:t>
            </w:r>
          </w:p>
        </w:tc>
      </w:tr>
    </w:tbl>
    <w:p w14:paraId="388EAC62" w14:textId="0635D1EA" w:rsidR="005F5B06" w:rsidRDefault="00B24C18" w:rsidP="004C74EB">
      <w:pPr>
        <w:pStyle w:val="Heading4"/>
      </w:pPr>
      <w:r w:rsidRPr="00B24C18">
        <w:t>CRemovalsFB&amp;Harv (Mellgren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1DB3E8E1" w14:textId="77777777" w:rsidTr="004C74EB">
        <w:tc>
          <w:tcPr>
            <w:tcW w:w="8275" w:type="dxa"/>
            <w:vAlign w:val="center"/>
          </w:tcPr>
          <w:p w14:paraId="2A0C0BD0" w14:textId="1F5E2222" w:rsidR="004C74EB" w:rsidRDefault="004C74EB" w:rsidP="004C74EB">
            <w:pPr>
              <w:ind w:left="720" w:hanging="720"/>
            </w:pPr>
            <m:oMathPara>
              <m:oMath>
                <m:r>
                  <w:rPr>
                    <w:rFonts w:ascii="Cambria Math" w:hAnsi="Cambria Math"/>
                  </w:rPr>
                  <m:t>CRemoval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=0.66-0.001193×RemovalsST×2.47+5.35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RemovalsST×2.47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75" w:type="dxa"/>
            <w:vAlign w:val="center"/>
          </w:tcPr>
          <w:p w14:paraId="2B2DF8F0" w14:textId="07BD0E4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14:paraId="1DDE7A25" w14:textId="59C2B946" w:rsidR="00B24C18" w:rsidRDefault="00B24C18" w:rsidP="004C74EB">
      <w:pPr>
        <w:pStyle w:val="Heading4"/>
      </w:pPr>
      <w:r w:rsidRPr="00B24C18">
        <w:t>CSlopeSkidForwLoadSize (Mellgren 90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78C48311" w14:textId="77777777" w:rsidTr="004C74EB">
        <w:tc>
          <w:tcPr>
            <w:tcW w:w="8275" w:type="dxa"/>
            <w:vAlign w:val="center"/>
          </w:tcPr>
          <w:p w14:paraId="21D8281D" w14:textId="0B38A82C" w:rsidR="004C74EB" w:rsidRDefault="004C74EB" w:rsidP="004C74EB">
            <m:oMathPara>
              <m:oMath>
                <m:r>
                  <w:rPr>
                    <w:rFonts w:ascii="Cambria Math" w:hAnsi="Cambria Math"/>
                  </w:rPr>
                  <m:t>CSlopeForwLoadSize=1-0.00012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lop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75" w:type="dxa"/>
            <w:vAlign w:val="center"/>
          </w:tcPr>
          <w:p w14:paraId="7C87974E" w14:textId="5A9ECA42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8</w:t>
              </w:r>
            </w:fldSimple>
            <w:r>
              <w:t>)</w:t>
            </w:r>
          </w:p>
        </w:tc>
      </w:tr>
    </w:tbl>
    <w:p w14:paraId="0492802A" w14:textId="179862AC" w:rsidR="00B740D4" w:rsidRDefault="00B740D4" w:rsidP="004C74EB">
      <w:pPr>
        <w:pStyle w:val="Heading4"/>
      </w:pPr>
      <w:r w:rsidRPr="00B740D4">
        <w:t>Chardwoo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2BF6EF41" w14:textId="77777777" w:rsidTr="004C74EB">
        <w:tc>
          <w:tcPr>
            <w:tcW w:w="8275" w:type="dxa"/>
            <w:vAlign w:val="center"/>
          </w:tcPr>
          <w:p w14:paraId="3D20A611" w14:textId="163415A6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CT=1+HdwdCostPremium×HdwdFraction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88FB3F1" w14:textId="6B5F5A2E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4C74EB" w14:paraId="1F915C8A" w14:textId="77777777" w:rsidTr="004C74EB">
        <w:tc>
          <w:tcPr>
            <w:tcW w:w="8275" w:type="dxa"/>
            <w:vAlign w:val="center"/>
          </w:tcPr>
          <w:p w14:paraId="431033B7" w14:textId="20C6EB3E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SLT=1+HdwdCostPremium×HdwdFractionS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F9CDB2E" w14:textId="3CB4363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0</w:t>
              </w:r>
            </w:fldSimple>
            <w:r>
              <w:t>)</w:t>
            </w:r>
          </w:p>
        </w:tc>
      </w:tr>
      <w:tr w:rsidR="004C74EB" w14:paraId="6C210BC6" w14:textId="77777777" w:rsidTr="004C74EB">
        <w:tc>
          <w:tcPr>
            <w:tcW w:w="8275" w:type="dxa"/>
            <w:vAlign w:val="center"/>
          </w:tcPr>
          <w:p w14:paraId="6A8CF6EC" w14:textId="39790E9A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LLT=1+HdwdCostPremium×HdwdFractionL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CE9B066" w14:textId="1E1E6667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1</w:t>
              </w:r>
            </w:fldSimple>
            <w:r>
              <w:t>)</w:t>
            </w:r>
          </w:p>
        </w:tc>
      </w:tr>
      <w:tr w:rsidR="004C74EB" w14:paraId="3646154C" w14:textId="77777777" w:rsidTr="004C74EB">
        <w:tc>
          <w:tcPr>
            <w:tcW w:w="8275" w:type="dxa"/>
            <w:vAlign w:val="center"/>
          </w:tcPr>
          <w:p w14:paraId="009E86AE" w14:textId="091D3196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ST=1+HdwdCostPremium×HdwdFractionS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CA16254" w14:textId="57AFF88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2</w:t>
              </w:r>
            </w:fldSimple>
            <w:r>
              <w:t>)</w:t>
            </w:r>
          </w:p>
        </w:tc>
      </w:tr>
      <w:tr w:rsidR="004C74EB" w14:paraId="1D71C74A" w14:textId="77777777" w:rsidTr="004C74EB">
        <w:tc>
          <w:tcPr>
            <w:tcW w:w="8275" w:type="dxa"/>
            <w:vAlign w:val="center"/>
          </w:tcPr>
          <w:p w14:paraId="030C75C5" w14:textId="60758EE9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ALT=1+HdwdCostPremium×HdwdFractionAL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00EA8E3" w14:textId="39086385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3</w:t>
              </w:r>
            </w:fldSimple>
            <w:r>
              <w:t>)</w:t>
            </w:r>
          </w:p>
        </w:tc>
      </w:tr>
      <w:tr w:rsidR="004C74EB" w14:paraId="74ED5D60" w14:textId="77777777" w:rsidTr="004C74EB">
        <w:tc>
          <w:tcPr>
            <w:tcW w:w="8275" w:type="dxa"/>
            <w:vAlign w:val="center"/>
          </w:tcPr>
          <w:p w14:paraId="7029DC6F" w14:textId="312F9E75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ardwood=1+HdwdCostPremium×HdwdFraction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0FA7F2B" w14:textId="2AAE43D1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4</w:t>
              </w:r>
            </w:fldSimple>
            <w:r>
              <w:t>)</w:t>
            </w:r>
          </w:p>
        </w:tc>
      </w:tr>
    </w:tbl>
    <w:p w14:paraId="62E7090D" w14:textId="70A580E6" w:rsidR="001D0BB6" w:rsidRDefault="001D0BB6" w:rsidP="004C74EB">
      <w:pPr>
        <w:pStyle w:val="Heading3"/>
      </w:pPr>
      <w:r>
        <w:t>System Product Summary</w:t>
      </w:r>
    </w:p>
    <w:p w14:paraId="716F333D" w14:textId="0EE6C1B9" w:rsidR="009B26B6" w:rsidRDefault="00EF5BB8" w:rsidP="004C74EB">
      <w:pPr>
        <w:pStyle w:val="Heading4"/>
      </w:pPr>
      <w:r>
        <w:t>Amounts Recovered Per Acre</w:t>
      </w:r>
    </w:p>
    <w:p w14:paraId="207F5567" w14:textId="77777777" w:rsidR="00346ECE" w:rsidRDefault="00346ECE" w:rsidP="004C74EB">
      <w:r>
        <w:t>ResidueRecoveredPrimary – WT residue recovered as part of primary product, GT/ac</w:t>
      </w:r>
    </w:p>
    <w:p w14:paraId="104775D0" w14:textId="12259A41" w:rsidR="00346ECE" w:rsidRDefault="00346ECE" w:rsidP="004C74EB">
      <w:r>
        <w:t>ResidueRecoveredOptional – Optional residue recovered, GT/a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423BC92F" w14:textId="77777777" w:rsidTr="004C74EB">
        <w:tc>
          <w:tcPr>
            <w:tcW w:w="8275" w:type="dxa"/>
            <w:vAlign w:val="center"/>
          </w:tcPr>
          <w:p w14:paraId="6CDB88F0" w14:textId="22A6513A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leVolC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3D215161" w14:textId="2B4F7F8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5</w:t>
              </w:r>
            </w:fldSimple>
            <w:r>
              <w:t>)</w:t>
            </w:r>
          </w:p>
        </w:tc>
      </w:tr>
      <w:tr w:rsidR="004C74EB" w14:paraId="65362752" w14:textId="77777777" w:rsidTr="004C74EB">
        <w:tc>
          <w:tcPr>
            <w:tcW w:w="8275" w:type="dxa"/>
            <w:vAlign w:val="center"/>
          </w:tcPr>
          <w:p w14:paraId="3495FF4F" w14:textId="2F4F91C0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edPrimary=ResidueRecovFracWT×ResidueC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970533C" w14:textId="39B046C6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6</w:t>
              </w:r>
            </w:fldSimple>
            <w:r>
              <w:t>)</w:t>
            </w:r>
          </w:p>
        </w:tc>
      </w:tr>
      <w:tr w:rsidR="004C74EB" w14:paraId="52DF39A6" w14:textId="77777777" w:rsidTr="004C74EB">
        <w:tc>
          <w:tcPr>
            <w:tcW w:w="8275" w:type="dxa"/>
            <w:vAlign w:val="center"/>
          </w:tcPr>
          <w:p w14:paraId="525EBA1B" w14:textId="7F5BAA54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imaryProduct=BoleWt+ResidueRecoveredPrimary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716704F" w14:textId="71C8E5BD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7</w:t>
              </w:r>
            </w:fldSimple>
            <w:r>
              <w:t>)</w:t>
            </w:r>
          </w:p>
        </w:tc>
      </w:tr>
      <w:tr w:rsidR="004C74EB" w14:paraId="201C3335" w14:textId="77777777" w:rsidTr="004C74EB">
        <w:tc>
          <w:tcPr>
            <w:tcW w:w="8275" w:type="dxa"/>
            <w:vAlign w:val="center"/>
          </w:tcPr>
          <w:p w14:paraId="32564574" w14:textId="46CF187C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RecoveredOptional=ResidueRecovFracWT×(ResidueSLT+ResidueLLT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2B3359A" w14:textId="19ABBAC4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8</w:t>
              </w:r>
            </w:fldSimple>
            <w:r>
              <w:t>)</w:t>
            </w:r>
          </w:p>
        </w:tc>
      </w:tr>
      <w:tr w:rsidR="004C74EB" w14:paraId="7CAE2ED8" w14:textId="77777777" w:rsidTr="004C74EB">
        <w:tc>
          <w:tcPr>
            <w:tcW w:w="8275" w:type="dxa"/>
            <w:vAlign w:val="center"/>
          </w:tcPr>
          <w:p w14:paraId="7CEC6F1E" w14:textId="6DB723B4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rimaryAndOptional=PrimaryProduct+ResidueRecoveredOptional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56FCA3C" w14:textId="6F0E8FB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89</w:t>
              </w:r>
            </w:fldSimple>
            <w:r>
              <w:t>)</w:t>
            </w:r>
          </w:p>
        </w:tc>
      </w:tr>
    </w:tbl>
    <w:p w14:paraId="4C13E13F" w14:textId="3C8288A8" w:rsidR="00EF5BB8" w:rsidRDefault="00EF5BB8" w:rsidP="004C74EB">
      <w:pPr>
        <w:pStyle w:val="Heading4"/>
      </w:pPr>
      <w:r>
        <w:t>Amounts Unrecovered and Left within the Stand Per Acre</w:t>
      </w:r>
    </w:p>
    <w:p w14:paraId="57C4C63C" w14:textId="09291655" w:rsidR="00001F99" w:rsidRDefault="00001F99" w:rsidP="004C74EB">
      <w:r>
        <w:t xml:space="preserve">GroundFuel – </w:t>
      </w:r>
      <w:r w:rsidR="00A76B95" w:rsidRPr="00A76B95">
        <w:t>Activity fuels (residues) on the ground, GT/ac</w:t>
      </w:r>
      <w:bookmarkStart w:id="6" w:name="_GoBack"/>
      <w:bookmarkEnd w:id="6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1046BB96" w14:textId="77777777" w:rsidTr="004C74EB">
        <w:tc>
          <w:tcPr>
            <w:tcW w:w="8275" w:type="dxa"/>
            <w:vAlign w:val="center"/>
          </w:tcPr>
          <w:p w14:paraId="32E7C94B" w14:textId="7A00B287" w:rsidR="004C74EB" w:rsidRDefault="004C74EB" w:rsidP="004C74EB">
            <m:oMathPara>
              <m:oMath>
                <m:r>
                  <w:rPr>
                    <w:rFonts w:ascii="Cambria Math" w:hAnsi="Cambria Math"/>
                  </w:rPr>
                  <m:t>GroundFuel=ResidueLLT+ResidueST×(1-ResidueRecovFracWT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121FF2B" w14:textId="01378158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14:paraId="4E4FDD4F" w14:textId="01D05E0C" w:rsidR="00EF5BB8" w:rsidRPr="00EF5BB8" w:rsidRDefault="00EF5BB8" w:rsidP="004C74EB">
      <w:pPr>
        <w:rPr>
          <w:color w:val="FF0000"/>
        </w:rPr>
      </w:pPr>
      <w:r w:rsidRPr="00EF5BB8">
        <w:rPr>
          <w:color w:val="FF0000"/>
        </w:rPr>
        <w:t>ResidueLLT not times 1-ResidueRecovFracWT?</w:t>
      </w:r>
    </w:p>
    <w:p w14:paraId="65CB3F18" w14:textId="084A775A" w:rsidR="00EF5BB8" w:rsidRDefault="00EF5BB8" w:rsidP="004C74EB">
      <w:pPr>
        <w:pStyle w:val="Heading4"/>
      </w:pPr>
      <w:r>
        <w:t>Amounts Unrecovered and Left at the Landing</w:t>
      </w:r>
    </w:p>
    <w:p w14:paraId="2BD15B36" w14:textId="19A50435" w:rsidR="00072811" w:rsidRPr="00072811" w:rsidRDefault="00072811" w:rsidP="004C74EB">
      <w:r>
        <w:t xml:space="preserve">PiledFuel – </w:t>
      </w:r>
      <w:r w:rsidRPr="00001F99">
        <w:t>Piled activity fuels (residues), GT/a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41B194AB" w14:textId="77777777" w:rsidTr="004C74EB">
        <w:tc>
          <w:tcPr>
            <w:tcW w:w="8275" w:type="dxa"/>
            <w:vAlign w:val="center"/>
          </w:tcPr>
          <w:p w14:paraId="287D989C" w14:textId="16EED160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iledFuel=ResidueSLT×ResidueRecovFracWT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55464F2" w14:textId="7A1F7A8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1</w:t>
              </w:r>
            </w:fldSimple>
            <w:r>
              <w:t>)</w:t>
            </w:r>
          </w:p>
        </w:tc>
      </w:tr>
    </w:tbl>
    <w:p w14:paraId="5025AC7F" w14:textId="07D1B61D" w:rsidR="00915F67" w:rsidRPr="00991A4D" w:rsidRDefault="00991A4D" w:rsidP="004C74EB">
      <w:pPr>
        <w:rPr>
          <w:color w:val="FF0000"/>
        </w:rPr>
      </w:pPr>
      <w:r w:rsidRPr="00991A4D">
        <w:rPr>
          <w:color w:val="FF0000"/>
        </w:rPr>
        <w:t xml:space="preserve">No </w:t>
      </w:r>
      <w:r w:rsidR="00072811">
        <w:rPr>
          <w:color w:val="FF0000"/>
        </w:rPr>
        <w:t xml:space="preserve">CT and </w:t>
      </w:r>
      <w:r w:rsidRPr="00991A4D">
        <w:rPr>
          <w:color w:val="FF0000"/>
        </w:rPr>
        <w:t>LLT residue Piled?</w:t>
      </w:r>
      <w:r w:rsidR="00072811">
        <w:rPr>
          <w:color w:val="FF0000"/>
        </w:rPr>
        <w:t xml:space="preserve"> Assume all ResidueLLT left within the stand?</w:t>
      </w:r>
    </w:p>
    <w:p w14:paraId="5AADD3B6" w14:textId="26130947" w:rsidR="001D0BB6" w:rsidRDefault="001D0BB6" w:rsidP="004C74EB">
      <w:pPr>
        <w:pStyle w:val="Heading4"/>
      </w:pPr>
      <w:r w:rsidRPr="001D0BB6">
        <w:t>TotalResidue</w:t>
      </w:r>
      <w:r>
        <w:t>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1FDBA878" w14:textId="77777777" w:rsidTr="004C74EB">
        <w:tc>
          <w:tcPr>
            <w:tcW w:w="8275" w:type="dxa"/>
            <w:vAlign w:val="center"/>
          </w:tcPr>
          <w:p w14:paraId="4C762F56" w14:textId="5AF49054" w:rsidR="004C74EB" w:rsidRDefault="004C74EB" w:rsidP="004C74EB">
            <m:oMathPara>
              <m:oMath>
                <m:r>
                  <w:rPr>
                    <w:rFonts w:ascii="Cambria Math" w:hAnsi="Cambria Math"/>
                  </w:rPr>
                  <m:t>TotalResidues=ResidueRecoveredPrimary+ResidueRecoveredOptional+ResidueUncutTrees+GroundFuel+PiledFuel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02CF68" w14:textId="1B2F3DC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14:paraId="3E6F701B" w14:textId="6D4CA0DD" w:rsidR="00001F99" w:rsidRDefault="001D0BB6" w:rsidP="004C74EB">
      <w:pPr>
        <w:pStyle w:val="Heading3"/>
      </w:pPr>
      <w:r>
        <w:t>System Cost Elements</w:t>
      </w:r>
    </w:p>
    <w:p w14:paraId="67EBE530" w14:textId="6853E123" w:rsidR="00E55399" w:rsidRPr="0009584B" w:rsidRDefault="001D0BB6" w:rsidP="004C74EB">
      <w:pPr>
        <w:pStyle w:val="Heading4"/>
      </w:pPr>
      <w:r w:rsidRPr="001D0BB6">
        <w:t>For Primary Products (boles &amp; WT residues), $/CCF of material treated by the activity</w:t>
      </w:r>
    </w:p>
    <w:p w14:paraId="5CB18A2A" w14:textId="188AA423" w:rsidR="003740D9" w:rsidRPr="001D0BB6" w:rsidRDefault="001D0BB6" w:rsidP="004C74EB">
      <w:r w:rsidRPr="001D0BB6">
        <w:rPr>
          <w:noProof/>
        </w:rPr>
        <w:drawing>
          <wp:inline distT="0" distB="0" distL="0" distR="0" wp14:anchorId="71910EF5" wp14:editId="30A6BB4D">
            <wp:extent cx="307467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C155" w14:textId="6531D1D5" w:rsidR="007951EE" w:rsidRDefault="001D0BB6" w:rsidP="004C74EB">
      <w:pPr>
        <w:pStyle w:val="Heading4"/>
      </w:pPr>
      <w:r w:rsidRPr="001D0BB6">
        <w:t>For Optional Residues, $/GT of additional residue recover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28B7DEC2" w14:textId="77777777" w:rsidTr="004C74EB">
        <w:tc>
          <w:tcPr>
            <w:tcW w:w="8275" w:type="dxa"/>
            <w:vAlign w:val="center"/>
          </w:tcPr>
          <w:p w14:paraId="73B843F1" w14:textId="34D4C28A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 Loose Residues:fro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rees≤80 cf=CostChipLooseRes×CollectionOption×InLimits1</m:t>
                    </m:r>
                  </m:e>
                </m:func>
              </m:oMath>
            </m:oMathPara>
          </w:p>
        </w:tc>
        <w:tc>
          <w:tcPr>
            <w:tcW w:w="1075" w:type="dxa"/>
            <w:vAlign w:val="center"/>
          </w:tcPr>
          <w:p w14:paraId="7F13768C" w14:textId="12B4896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3</w:t>
              </w:r>
            </w:fldSimple>
            <w:r>
              <w:t>)</w:t>
            </w:r>
          </w:p>
        </w:tc>
      </w:tr>
      <w:tr w:rsidR="004C74EB" w14:paraId="1CD47FA8" w14:textId="77777777" w:rsidTr="004C74EB">
        <w:tc>
          <w:tcPr>
            <w:tcW w:w="8275" w:type="dxa"/>
            <w:vAlign w:val="center"/>
          </w:tcPr>
          <w:p w14:paraId="65B6BC20" w14:textId="3B969113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sidue MoveIn Costs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T</m:t>
                    </m:r>
                  </m:den>
                </m:f>
                <m:r>
                  <w:rPr>
                    <w:rFonts w:ascii="Cambria Math" w:hAnsi="Cambria Math"/>
                  </w:rPr>
                  <m:t>=0×CalcMoveIn×CalcResidues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E5C0FBD" w14:textId="39B25E3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14:paraId="1212BEA5" w14:textId="75488AC8" w:rsidR="00960FC3" w:rsidRPr="00960FC3" w:rsidRDefault="00960FC3" w:rsidP="004C74EB">
      <w:pPr>
        <w:rPr>
          <w:color w:val="FF0000"/>
        </w:rPr>
      </w:pPr>
      <w:r w:rsidRPr="00960FC3">
        <w:rPr>
          <w:color w:val="FF0000"/>
        </w:rPr>
        <w:t>What is the point of residue move-in costs?</w:t>
      </w:r>
    </w:p>
    <w:p w14:paraId="2F7D5AE6" w14:textId="018125FC" w:rsidR="00001F99" w:rsidRDefault="001D0BB6" w:rsidP="004C74EB">
      <w:pPr>
        <w:pStyle w:val="Heading4"/>
      </w:pPr>
      <w:r w:rsidRPr="001D0BB6">
        <w:t>For All Products, $/ac</w:t>
      </w:r>
    </w:p>
    <w:p w14:paraId="529AEA92" w14:textId="615108A4" w:rsidR="008C1B27" w:rsidRDefault="008C1B27" w:rsidP="004C74E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42760C74" w14:textId="77777777" w:rsidTr="004C74EB">
        <w:tc>
          <w:tcPr>
            <w:tcW w:w="8275" w:type="dxa"/>
            <w:vAlign w:val="center"/>
          </w:tcPr>
          <w:p w14:paraId="1D07C2E6" w14:textId="371004A0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LooseResiduesFromLogTreesLess80cf=CostChipLooseRes×CalcResidues×ResidueRecoveredOptional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DCCBCDB" w14:textId="3E72E00C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5</w:t>
              </w:r>
            </w:fldSimple>
            <w:r>
              <w:t>)</w:t>
            </w:r>
          </w:p>
        </w:tc>
      </w:tr>
      <w:tr w:rsidR="004C74EB" w14:paraId="1D52FEE1" w14:textId="77777777" w:rsidTr="004C74EB">
        <w:tc>
          <w:tcPr>
            <w:tcW w:w="8275" w:type="dxa"/>
            <w:vAlign w:val="center"/>
          </w:tcPr>
          <w:p w14:paraId="17DA9987" w14:textId="64269431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ellAndBunchTreesLess80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tFellBunch×VolPerAcreST×InLimits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38407EF3" w14:textId="135D670C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6</w:t>
              </w:r>
            </w:fldSimple>
            <w:r>
              <w:t>)</w:t>
            </w:r>
          </w:p>
        </w:tc>
      </w:tr>
      <w:tr w:rsidR="004C74EB" w14:paraId="53C01548" w14:textId="77777777" w:rsidTr="004C74EB">
        <w:tc>
          <w:tcPr>
            <w:tcW w:w="8275" w:type="dxa"/>
            <w:vAlign w:val="center"/>
          </w:tcPr>
          <w:p w14:paraId="48A27E2C" w14:textId="782B35CE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nualFellLimbBuckTreesLarger80cf=CostManFLBLLT×VolPerAcreLLT/100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CCF320E" w14:textId="1AB14E2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7</w:t>
              </w:r>
            </w:fldSimple>
            <w:r>
              <w:t>)</w:t>
            </w:r>
          </w:p>
        </w:tc>
      </w:tr>
      <w:tr w:rsidR="004C74EB" w14:paraId="57AE366E" w14:textId="77777777" w:rsidTr="004C74EB">
        <w:tc>
          <w:tcPr>
            <w:tcW w:w="8275" w:type="dxa"/>
            <w:vAlign w:val="center"/>
          </w:tcPr>
          <w:p w14:paraId="6BB8B99C" w14:textId="0D466874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kidBunchedAllTrees=CostSkidBun×VolPerAcre/100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8B58B50" w14:textId="2C1171C8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8</w:t>
              </w:r>
            </w:fldSimple>
            <w:r>
              <w:t>)</w:t>
            </w:r>
          </w:p>
        </w:tc>
      </w:tr>
      <w:tr w:rsidR="004C74EB" w14:paraId="6CE83DC2" w14:textId="77777777" w:rsidTr="004C74EB">
        <w:tc>
          <w:tcPr>
            <w:tcW w:w="8275" w:type="dxa"/>
            <w:vAlign w:val="center"/>
          </w:tcPr>
          <w:p w14:paraId="1ADF49A4" w14:textId="4BFEA2A2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ocessLogTreesLess80cf=CostProcess×VolPerAcreSLT/100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318E3CF" w14:textId="1B0C0E8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99</w:t>
              </w:r>
            </w:fldSimple>
            <w:r>
              <w:t>)</w:t>
            </w:r>
          </w:p>
        </w:tc>
      </w:tr>
      <w:tr w:rsidR="004C74EB" w14:paraId="7DC3574A" w14:textId="77777777" w:rsidTr="004C74EB">
        <w:tc>
          <w:tcPr>
            <w:tcW w:w="8275" w:type="dxa"/>
            <w:vAlign w:val="center"/>
          </w:tcPr>
          <w:p w14:paraId="610B786D" w14:textId="3813C480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adLogTrees=CostLoad×VolPerAcreALT/100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017D7ED" w14:textId="48B03442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0</w:t>
              </w:r>
            </w:fldSimple>
            <w:r>
              <w:t>)</w:t>
            </w:r>
          </w:p>
        </w:tc>
      </w:tr>
      <w:tr w:rsidR="004C74EB" w14:paraId="184DD8B7" w14:textId="77777777" w:rsidTr="004C74EB">
        <w:tc>
          <w:tcPr>
            <w:tcW w:w="8275" w:type="dxa"/>
            <w:vAlign w:val="center"/>
          </w:tcPr>
          <w:p w14:paraId="047922F4" w14:textId="7A5872D8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hipWholeTrees=CostChipWT×VolPerAcreCT/100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63E8A56" w14:textId="4A5B9C84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1</w:t>
              </w:r>
            </w:fldSimple>
            <w:r>
              <w:t>)</w:t>
            </w:r>
          </w:p>
        </w:tc>
      </w:tr>
      <w:tr w:rsidR="004C74EB" w14:paraId="18B2FC5E" w14:textId="77777777" w:rsidTr="004C74EB">
        <w:tc>
          <w:tcPr>
            <w:tcW w:w="8275" w:type="dxa"/>
            <w:vAlign w:val="center"/>
          </w:tcPr>
          <w:p w14:paraId="65A9BD47" w14:textId="625B01D9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tump2TruckPrimaryProductWithoutMovein (Mech WT)=FellAndBunchTreesLess80cf+ManualFellLimbBuckTreesLarger80cf+SkidBunchedAllTrees+ProcessLogTreesLess80cf+LoadLogTrees+ChipWholeTrees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BCF3F0F" w14:textId="361F1541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2</w:t>
              </w:r>
            </w:fldSimple>
            <w:r>
              <w:t>)</w:t>
            </w:r>
          </w:p>
        </w:tc>
      </w:tr>
      <w:tr w:rsidR="004C74EB" w14:paraId="5E992E5D" w14:textId="77777777" w:rsidTr="004C74EB">
        <w:tc>
          <w:tcPr>
            <w:tcW w:w="8275" w:type="dxa"/>
            <w:vAlign w:val="center"/>
          </w:tcPr>
          <w:p w14:paraId="404806C4" w14:textId="2599F928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in4PrimaryProduct=MoveInCosts!G39×CalcMoveIn×BoleVolCCF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63872CF" w14:textId="68C52A6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3</w:t>
              </w:r>
            </w:fldSimple>
            <w:r>
              <w:t>)</w:t>
            </w:r>
          </w:p>
        </w:tc>
      </w:tr>
      <w:tr w:rsidR="004C74EB" w14:paraId="03198B1E" w14:textId="77777777" w:rsidTr="004C74EB">
        <w:tc>
          <w:tcPr>
            <w:tcW w:w="8275" w:type="dxa"/>
            <w:vAlign w:val="center"/>
          </w:tcPr>
          <w:p w14:paraId="18592A98" w14:textId="6D3B259F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ntoTruck4ResiduesWoMovein (Mech WT)=ChipLooseResiduesFromLogTreesLess80cf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FC3BC3F" w14:textId="3DA7681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4</w:t>
              </w:r>
            </w:fldSimple>
            <w:r>
              <w:t>)</w:t>
            </w:r>
          </w:p>
        </w:tc>
      </w:tr>
      <w:tr w:rsidR="004C74EB" w14:paraId="4747A051" w14:textId="77777777" w:rsidTr="004C74EB">
        <w:tc>
          <w:tcPr>
            <w:tcW w:w="8275" w:type="dxa"/>
            <w:vAlign w:val="center"/>
          </w:tcPr>
          <w:p w14:paraId="2C743E58" w14:textId="32D69296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in4Residues=0×CalcMoveIn×CalcResidues×ResidueRecoveredOptional×InLimits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2887044" w14:textId="7CD8283C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5</w:t>
              </w:r>
            </w:fldSimple>
            <w:r>
              <w:t>)</w:t>
            </w:r>
          </w:p>
        </w:tc>
      </w:tr>
    </w:tbl>
    <w:p w14:paraId="22363497" w14:textId="657342DB" w:rsidR="009B5632" w:rsidRDefault="00BB43FE" w:rsidP="004C74EB">
      <w:pPr>
        <w:pStyle w:val="Heading3"/>
      </w:pPr>
      <w:r w:rsidRPr="00BB43FE">
        <w:t>System Cost Summarie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4DD1C32D" w14:textId="77777777" w:rsidTr="004C74EB">
        <w:tc>
          <w:tcPr>
            <w:tcW w:w="8275" w:type="dxa"/>
            <w:vAlign w:val="center"/>
          </w:tcPr>
          <w:p w14:paraId="2400B0F0" w14:textId="7CE637AD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Acre=Stump2Truck4PrimaryProductWithoutMovein+Movein4PrimaryProduct+OntoTruck4ResiduesWoMovein+Movein4Residues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990A9E0" w14:textId="26C4595B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6</w:t>
              </w:r>
            </w:fldSimple>
            <w:r>
              <w:t>)</w:t>
            </w:r>
          </w:p>
        </w:tc>
      </w:tr>
      <w:tr w:rsidR="004C74EB" w14:paraId="65796A00" w14:textId="77777777" w:rsidTr="004C74EB">
        <w:tc>
          <w:tcPr>
            <w:tcW w:w="8275" w:type="dxa"/>
            <w:vAlign w:val="center"/>
          </w:tcPr>
          <w:p w14:paraId="49B02A7D" w14:textId="5B384B41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BoleC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oleVolCCF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065AD3BB" w14:textId="2BDC3B58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7</w:t>
              </w:r>
            </w:fldSimple>
            <w:r>
              <w:t>)</w:t>
            </w:r>
          </w:p>
        </w:tc>
      </w:tr>
      <w:tr w:rsidR="004C74EB" w14:paraId="74C644FE" w14:textId="77777777" w:rsidTr="004C74EB">
        <w:tc>
          <w:tcPr>
            <w:tcW w:w="8275" w:type="dxa"/>
            <w:vAlign w:val="center"/>
          </w:tcPr>
          <w:p w14:paraId="3ABF885E" w14:textId="3FF2D13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otalPerG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PerAc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PrimaryProductsAndOptionalResidues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0DF622D" w14:textId="5C651AE6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8</w:t>
              </w:r>
            </w:fldSimple>
            <w:r>
              <w:t>)</w:t>
            </w:r>
          </w:p>
        </w:tc>
      </w:tr>
    </w:tbl>
    <w:p w14:paraId="12FE7E52" w14:textId="45C67C2C" w:rsidR="006D4AC1" w:rsidRDefault="006D4AC1" w:rsidP="004C74EB">
      <w:pPr>
        <w:pStyle w:val="Heading3"/>
      </w:pPr>
      <w:r>
        <w:t>Limi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4C74EB" w14:paraId="5AE965B3" w14:textId="77777777" w:rsidTr="004C74EB">
        <w:tc>
          <w:tcPr>
            <w:tcW w:w="8275" w:type="dxa"/>
            <w:vAlign w:val="center"/>
          </w:tcPr>
          <w:p w14:paraId="62AA0287" w14:textId="43AB10DD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imumLLTperAcre=non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F2FE177" w14:textId="16C62CCA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09</w:t>
              </w:r>
            </w:fldSimple>
            <w:r>
              <w:t>)</w:t>
            </w:r>
          </w:p>
        </w:tc>
      </w:tr>
      <w:tr w:rsidR="004C74EB" w14:paraId="5B9AAEBB" w14:textId="77777777" w:rsidTr="004C74EB">
        <w:tc>
          <w:tcPr>
            <w:tcW w:w="8275" w:type="dxa"/>
            <w:vAlign w:val="center"/>
          </w:tcPr>
          <w:p w14:paraId="5A6E67FC" w14:textId="11A72890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axLLTasPercentALT=non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89808E9" w14:textId="5FA88257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0</w:t>
              </w:r>
            </w:fldSimple>
            <w:r>
              <w:t>)</w:t>
            </w:r>
          </w:p>
        </w:tc>
      </w:tr>
      <w:tr w:rsidR="004C74EB" w14:paraId="7525FD44" w14:textId="77777777" w:rsidTr="004C74EB">
        <w:tc>
          <w:tcPr>
            <w:tcW w:w="8275" w:type="dxa"/>
            <w:vAlign w:val="center"/>
          </w:tcPr>
          <w:p w14:paraId="6516BE35" w14:textId="12CE38FC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LL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48BE03B" w14:textId="5031258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1</w:t>
              </w:r>
            </w:fldSimple>
            <w:r>
              <w:t>)</w:t>
            </w:r>
          </w:p>
        </w:tc>
      </w:tr>
      <w:tr w:rsidR="004C74EB" w14:paraId="22FFCAB9" w14:textId="77777777" w:rsidTr="004C74EB">
        <w:tc>
          <w:tcPr>
            <w:tcW w:w="8275" w:type="dxa"/>
            <w:vAlign w:val="center"/>
          </w:tcPr>
          <w:p w14:paraId="4161CE2F" w14:textId="3428DC29" w:rsidR="004C74EB" w:rsidRDefault="004C74EB" w:rsidP="004C74EB">
            <w:pPr>
              <w:spacing w:line="360" w:lineRule="auto"/>
              <w:jc w:val="center"/>
            </w:pPr>
            <w:bookmarkStart w:id="7" w:name="_Hlk6526826"/>
            <m:oMathPara>
              <m:oMath>
                <m:r>
                  <w:rPr>
                    <w:rFonts w:ascii="Cambria Math" w:hAnsi="Cambria Math"/>
                  </w:rPr>
                  <m:t>AvgTreeSizeLimit4Chipping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02FC0AE" w14:textId="4848F18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2</w:t>
              </w:r>
            </w:fldSimple>
            <w:r>
              <w:t>)</w:t>
            </w:r>
          </w:p>
        </w:tc>
      </w:tr>
      <w:tr w:rsidR="004C74EB" w14:paraId="7CB1E0C2" w14:textId="77777777" w:rsidTr="004C74EB">
        <w:tc>
          <w:tcPr>
            <w:tcW w:w="8275" w:type="dxa"/>
            <w:vAlign w:val="center"/>
          </w:tcPr>
          <w:p w14:paraId="3F29EE71" w14:textId="58CD06C6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Processing=8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46AD2D5B" w14:textId="5757EBC3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3</w:t>
              </w:r>
            </w:fldSimple>
            <w:r>
              <w:t>)</w:t>
            </w:r>
          </w:p>
        </w:tc>
      </w:tr>
      <w:tr w:rsidR="004C74EB" w14:paraId="2813FFE9" w14:textId="77777777" w:rsidTr="004C74EB">
        <w:tc>
          <w:tcPr>
            <w:tcW w:w="8275" w:type="dxa"/>
            <w:vAlign w:val="center"/>
          </w:tcPr>
          <w:p w14:paraId="3C902B7A" w14:textId="04DC7D26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ManualFellLimbBuck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1E0CC8D" w14:textId="0B0F0176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4</w:t>
              </w:r>
            </w:fldSimple>
            <w:r>
              <w:t>)</w:t>
            </w:r>
          </w:p>
        </w:tc>
      </w:tr>
      <w:tr w:rsidR="004C74EB" w14:paraId="2B19F3A7" w14:textId="77777777" w:rsidTr="004C74EB">
        <w:tc>
          <w:tcPr>
            <w:tcW w:w="8275" w:type="dxa"/>
            <w:vAlign w:val="center"/>
          </w:tcPr>
          <w:p w14:paraId="58ED2794" w14:textId="6B137D80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Limit4loading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D1433F5" w14:textId="7B312DBF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5</w:t>
              </w:r>
            </w:fldSimple>
            <w:r>
              <w:t>)</w:t>
            </w:r>
          </w:p>
        </w:tc>
      </w:tr>
      <w:tr w:rsidR="004C74EB" w14:paraId="60CFFE85" w14:textId="77777777" w:rsidTr="004C74EB">
        <w:tc>
          <w:tcPr>
            <w:tcW w:w="8275" w:type="dxa"/>
            <w:vAlign w:val="center"/>
          </w:tcPr>
          <w:p w14:paraId="2FC14EB8" w14:textId="7777777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vgTreeSize4GrappleSkiddingOfBunchedTrees=25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25F5C695" w14:textId="418C2C5C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6</w:t>
              </w:r>
            </w:fldSimple>
            <w:r>
              <w:t>)</w:t>
            </w:r>
          </w:p>
        </w:tc>
      </w:tr>
      <w:bookmarkEnd w:id="7"/>
      <w:tr w:rsidR="004C74EB" w14:paraId="73914C26" w14:textId="77777777" w:rsidTr="004C74EB">
        <w:tc>
          <w:tcPr>
            <w:tcW w:w="8275" w:type="dxa"/>
            <w:vAlign w:val="center"/>
          </w:tcPr>
          <w:p w14:paraId="69D00B8F" w14:textId="7777777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TreeVol=IF(OR(TreeVolCT&gt;AvgTreeSizeLimit4Chipping,TreeVolSLT&gt;AvgTreeSizeLimit4Processing,TreeVolLLT&gt;AvgTreeSizeLimit4ManualFellLimbBuck,TreeVolALT&gt;AvgTreeSizeLimit4loading,TreeVol&gt;AvgTreeSize4GrappleSkidding),1,0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D5867C1" w14:textId="7AABC2CB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7</w:t>
              </w:r>
            </w:fldSimple>
            <w:r>
              <w:t>)</w:t>
            </w:r>
          </w:p>
        </w:tc>
      </w:tr>
      <w:tr w:rsidR="004C74EB" w14:paraId="37FFDF4B" w14:textId="77777777" w:rsidTr="004C74EB">
        <w:tc>
          <w:tcPr>
            <w:tcW w:w="8275" w:type="dxa"/>
            <w:vAlign w:val="center"/>
          </w:tcPr>
          <w:p w14:paraId="6BE20694" w14:textId="7777777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kiddingLimi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lope,%</m:t>
                    </m:r>
                  </m:e>
                </m:d>
                <m:r>
                  <w:rPr>
                    <w:rFonts w:ascii="Cambria Math" w:hAnsi="Cambria Math"/>
                  </w:rPr>
                  <m:t>=4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9233D9F" w14:textId="488131F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8</w:t>
              </w:r>
            </w:fldSimple>
            <w:r>
              <w:t>)</w:t>
            </w:r>
          </w:p>
        </w:tc>
      </w:tr>
      <w:tr w:rsidR="004C74EB" w14:paraId="58AEEF19" w14:textId="77777777" w:rsidTr="004C74EB">
        <w:tc>
          <w:tcPr>
            <w:tcW w:w="8275" w:type="dxa"/>
            <w:vAlign w:val="center"/>
          </w:tcPr>
          <w:p w14:paraId="45F1B91B" w14:textId="7777777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SkidSlope=IF(Slope&gt;SkiddingLimit,1,0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571434" w14:textId="19DF1389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19</w:t>
              </w:r>
            </w:fldSimple>
            <w:r>
              <w:t>)</w:t>
            </w:r>
          </w:p>
        </w:tc>
      </w:tr>
      <w:tr w:rsidR="004C74EB" w14:paraId="170B0EBC" w14:textId="77777777" w:rsidTr="004C74EB">
        <w:tc>
          <w:tcPr>
            <w:tcW w:w="8275" w:type="dxa"/>
            <w:vAlign w:val="center"/>
          </w:tcPr>
          <w:p w14:paraId="00E17F69" w14:textId="7777777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ardingDistLimi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5E1807C" w14:textId="13D833E6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0</w:t>
              </w:r>
            </w:fldSimple>
            <w:r>
              <w:t>)</w:t>
            </w:r>
          </w:p>
        </w:tc>
      </w:tr>
      <w:tr w:rsidR="004C74EB" w14:paraId="65E025DE" w14:textId="77777777" w:rsidTr="004C74EB">
        <w:tc>
          <w:tcPr>
            <w:tcW w:w="8275" w:type="dxa"/>
            <w:vAlign w:val="center"/>
          </w:tcPr>
          <w:p w14:paraId="3EC24BDA" w14:textId="7777777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xceededMaxYardingDist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3EE4AD7B" w14:textId="39C61C6B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1</w:t>
              </w:r>
            </w:fldSimple>
            <w:r>
              <w:t>)</w:t>
            </w:r>
          </w:p>
        </w:tc>
      </w:tr>
      <w:tr w:rsidR="004C74EB" w14:paraId="7DFD627F" w14:textId="77777777" w:rsidTr="004C74EB">
        <w:tc>
          <w:tcPr>
            <w:tcW w:w="8275" w:type="dxa"/>
            <w:vAlign w:val="center"/>
          </w:tcPr>
          <w:p w14:paraId="687CCABE" w14:textId="77777777" w:rsidR="004C74EB" w:rsidRDefault="004C74EB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nLimits1=IF(OR(ExceededMaxLLT=1,ExceededMaxTreeVol=1,ExceededMaxSkidSlope=1,ExceededMaxYardingDist=1),NA(),1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67ABEFB" w14:textId="3E707010" w:rsidR="004C74EB" w:rsidRDefault="004C74EB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2</w:t>
              </w:r>
            </w:fldSimple>
            <w:r>
              <w:t>)</w:t>
            </w:r>
          </w:p>
        </w:tc>
      </w:tr>
    </w:tbl>
    <w:p w14:paraId="2EC71937" w14:textId="77777777" w:rsidR="00986765" w:rsidRPr="00DF2385" w:rsidRDefault="00986765" w:rsidP="004C74EB">
      <w:pPr>
        <w:pStyle w:val="Heading2"/>
        <w:rPr>
          <w:b/>
        </w:rPr>
      </w:pPr>
      <w:r w:rsidRPr="00DF2385">
        <w:rPr>
          <w:b/>
        </w:rPr>
        <w:t>Fell&amp;Bunch</w:t>
      </w:r>
    </w:p>
    <w:p w14:paraId="47BE15C4" w14:textId="2BBE277D" w:rsidR="00986765" w:rsidRDefault="00986765" w:rsidP="004C74EB">
      <w:r w:rsidRPr="0041415A">
        <w:t xml:space="preserve">CostFellBunch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8343E4" w14:paraId="255EA005" w14:textId="77777777" w:rsidTr="004C74EB">
        <w:tc>
          <w:tcPr>
            <w:tcW w:w="8275" w:type="dxa"/>
            <w:vAlign w:val="center"/>
          </w:tcPr>
          <w:p w14:paraId="23720CAB" w14:textId="147DDEEF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istBetweenTree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356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ax(Removals,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075" w:type="dxa"/>
            <w:vAlign w:val="center"/>
          </w:tcPr>
          <w:p w14:paraId="695CBA29" w14:textId="48DFBDCF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3</w:t>
              </w:r>
            </w:fldSimple>
            <w:r>
              <w:t>)</w:t>
            </w:r>
          </w:p>
        </w:tc>
      </w:tr>
    </w:tbl>
    <w:p w14:paraId="6255D6BE" w14:textId="77777777" w:rsidR="00986765" w:rsidRDefault="00986765" w:rsidP="004C74EB">
      <w:pPr>
        <w:pStyle w:val="Heading3"/>
      </w:pPr>
      <w:r>
        <w:t>I. Drive-To-Tree</w:t>
      </w:r>
    </w:p>
    <w:p w14:paraId="5E51AB52" w14:textId="43B967B1" w:rsidR="00986765" w:rsidRDefault="00986765" w:rsidP="004C74EB">
      <w:pPr>
        <w:pStyle w:val="Heading4"/>
      </w:pPr>
      <w:r>
        <w:t>A) Melroe Bobcat (Johnson, 79)</w:t>
      </w:r>
    </w:p>
    <w:p w14:paraId="37C9B12F" w14:textId="6F90E941" w:rsidR="00986765" w:rsidRDefault="00986765" w:rsidP="004C74EB">
      <w:r>
        <w:t>PMH – Per Productive Machine hour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052F9C6C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2EFB7F80" w14:textId="34A159EA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A=0.204+0.00822×DistBetweenTrees+0.02002×DBHST+0.00244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1571790" w14:textId="655B442B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4</w:t>
              </w:r>
            </w:fldSimple>
            <w:r>
              <w:t>)</w:t>
            </w:r>
          </w:p>
        </w:tc>
      </w:tr>
      <w:tr w:rsidR="008343E4" w14:paraId="5BD0DFE0" w14:textId="77777777" w:rsidTr="004C74EB">
        <w:tc>
          <w:tcPr>
            <w:tcW w:w="8270" w:type="dxa"/>
            <w:vAlign w:val="center"/>
          </w:tcPr>
          <w:p w14:paraId="2F7F905E" w14:textId="5491B266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A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BD23F3D" w14:textId="003062C4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5</w:t>
              </w:r>
            </w:fldSimple>
            <w:r>
              <w:t>)</w:t>
            </w:r>
          </w:p>
        </w:tc>
      </w:tr>
      <w:tr w:rsidR="008343E4" w14:paraId="214A373B" w14:textId="77777777" w:rsidTr="004C74EB">
        <w:tc>
          <w:tcPr>
            <w:tcW w:w="8270" w:type="dxa"/>
            <w:vAlign w:val="center"/>
          </w:tcPr>
          <w:p w14:paraId="2504E670" w14:textId="14FFE07F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A=PMH_DriveToTree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809212B" w14:textId="366C4A20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6</w:t>
              </w:r>
            </w:fldSimple>
            <w:r>
              <w:t>)</w:t>
            </w:r>
          </w:p>
        </w:tc>
      </w:tr>
      <w:tr w:rsidR="008343E4" w14:paraId="7FA9BF26" w14:textId="77777777" w:rsidTr="004C74EB">
        <w:tc>
          <w:tcPr>
            <w:tcW w:w="8270" w:type="dxa"/>
            <w:vAlign w:val="center"/>
          </w:tcPr>
          <w:p w14:paraId="250C1F70" w14:textId="78D4017B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×CostPerPMHI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A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D1EBF9D" w14:textId="6F8E95DA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7</w:t>
              </w:r>
            </w:fldSimple>
            <w:r>
              <w:t>)</w:t>
            </w:r>
          </w:p>
        </w:tc>
      </w:tr>
      <w:tr w:rsidR="008343E4" w14:paraId="3CA1ED4F" w14:textId="77777777" w:rsidTr="004C74EB">
        <w:tc>
          <w:tcPr>
            <w:tcW w:w="8270" w:type="dxa"/>
            <w:vAlign w:val="center"/>
          </w:tcPr>
          <w:p w14:paraId="3205A395" w14:textId="6C27A984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A =IF(DBHST&lt;10,1,IF(DBHST&lt;15,3-DBHST/5,0))×IF(Slope&lt;10,1,IF(Slope&lt;20,2-Slope/10,0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1D616665" w14:textId="472EC0A1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8</w:t>
              </w:r>
            </w:fldSimple>
            <w:r>
              <w:t>)</w:t>
            </w:r>
          </w:p>
        </w:tc>
      </w:tr>
    </w:tbl>
    <w:p w14:paraId="3EA2BA26" w14:textId="5050A6B9" w:rsidR="00986765" w:rsidRDefault="00986765" w:rsidP="004C74EB">
      <w:pPr>
        <w:pStyle w:val="Heading4"/>
      </w:pPr>
      <w:r w:rsidRPr="0041415A">
        <w:t>B) Chainsaw Heads (Greene&amp;McNeel, 9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6427A817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7DF2CD56" w14:textId="22B035A8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utsIB=1.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6BC62D0" w14:textId="1E048413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29</w:t>
              </w:r>
            </w:fldSimple>
            <w:r>
              <w:t>)</w:t>
            </w:r>
          </w:p>
        </w:tc>
      </w:tr>
      <w:tr w:rsidR="008343E4" w14:paraId="04F8C7A6" w14:textId="77777777" w:rsidTr="004C74EB">
        <w:tc>
          <w:tcPr>
            <w:tcW w:w="8270" w:type="dxa"/>
            <w:vAlign w:val="center"/>
          </w:tcPr>
          <w:p w14:paraId="48FA2DB7" w14:textId="29655FE1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B=(-0.0368+0.02914×DBHST+0.00289×DistBetweenTrees+0.2134×CutsIB)×(1+CSlope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0B89A00" w14:textId="251811EA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0</w:t>
              </w:r>
            </w:fldSimple>
            <w:r>
              <w:t>)</w:t>
            </w:r>
          </w:p>
        </w:tc>
      </w:tr>
      <w:tr w:rsidR="008343E4" w14:paraId="1180D97B" w14:textId="77777777" w:rsidTr="004C74EB">
        <w:tc>
          <w:tcPr>
            <w:tcW w:w="8270" w:type="dxa"/>
            <w:vAlign w:val="center"/>
          </w:tcPr>
          <w:p w14:paraId="79068733" w14:textId="71054EFF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B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B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A7DA71E" w14:textId="2B64D5C6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1</w:t>
              </w:r>
            </w:fldSimple>
            <w:r>
              <w:t>)</w:t>
            </w:r>
          </w:p>
        </w:tc>
      </w:tr>
      <w:tr w:rsidR="008343E4" w14:paraId="509A4428" w14:textId="77777777" w:rsidTr="004C74EB">
        <w:tc>
          <w:tcPr>
            <w:tcW w:w="8270" w:type="dxa"/>
            <w:vAlign w:val="center"/>
          </w:tcPr>
          <w:p w14:paraId="59716DBA" w14:textId="67145121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B=PMH_DriveToTree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6F8B5DCC" w14:textId="3517E426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2</w:t>
              </w:r>
            </w:fldSimple>
            <w:r>
              <w:t>)</w:t>
            </w:r>
          </w:p>
        </w:tc>
      </w:tr>
      <w:tr w:rsidR="008343E4" w14:paraId="7B78687C" w14:textId="77777777" w:rsidTr="004C74EB">
        <w:tc>
          <w:tcPr>
            <w:tcW w:w="8270" w:type="dxa"/>
            <w:vAlign w:val="center"/>
          </w:tcPr>
          <w:p w14:paraId="097520C4" w14:textId="3949BBA4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B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×CostPerPMHI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B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6D76A3D7" w14:textId="1EA8C4FD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3</w:t>
              </w:r>
            </w:fldSimple>
            <w:r>
              <w:t>)</w:t>
            </w:r>
          </w:p>
        </w:tc>
      </w:tr>
      <w:tr w:rsidR="008343E4" w14:paraId="49BD053E" w14:textId="77777777" w:rsidTr="004C74EB">
        <w:tc>
          <w:tcPr>
            <w:tcW w:w="8270" w:type="dxa"/>
            <w:vAlign w:val="center"/>
          </w:tcPr>
          <w:p w14:paraId="4137FB5F" w14:textId="02A2E603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B =IF(DBHST&lt;15,1,IF(DBHST&lt;20,4-DBHST/5,0))*IF(Slope&lt;10,1,IF(Slope&lt;20,2-Slope/10,0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1BB3547D" w14:textId="6A4FAE9D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4</w:t>
              </w:r>
            </w:fldSimple>
            <w:r>
              <w:t>)</w:t>
            </w:r>
          </w:p>
        </w:tc>
      </w:tr>
    </w:tbl>
    <w:p w14:paraId="25D50067" w14:textId="481909CA" w:rsidR="00986765" w:rsidRDefault="00986765" w:rsidP="004C74EB">
      <w:pPr>
        <w:pStyle w:val="Heading4"/>
      </w:pPr>
      <w:r w:rsidRPr="0041415A">
        <w:t>C) Intermittent Circular Sawheads (Greene&amp;McNeel, 9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3A3E86C6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3A9A92C1" w14:textId="3BA72164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utsIC=1.0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6FCC5D6" w14:textId="7E00C625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5</w:t>
              </w:r>
            </w:fldSimple>
            <w:r>
              <w:t>)</w:t>
            </w:r>
          </w:p>
        </w:tc>
      </w:tr>
      <w:tr w:rsidR="008343E4" w14:paraId="407C2F2E" w14:textId="77777777" w:rsidTr="004C74EB">
        <w:tc>
          <w:tcPr>
            <w:tcW w:w="8270" w:type="dxa"/>
            <w:vAlign w:val="center"/>
          </w:tcPr>
          <w:p w14:paraId="678E30EC" w14:textId="7B9BB81F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C=(-0.4197+0.01345×DBHST+0.001245×DistBetweenTrees+0.7271×CutsIC)×(1+CSlope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4F7C638" w14:textId="6A425839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6</w:t>
              </w:r>
            </w:fldSimple>
            <w:r>
              <w:t>)</w:t>
            </w:r>
          </w:p>
        </w:tc>
      </w:tr>
      <w:tr w:rsidR="008343E4" w14:paraId="4E3E2F75" w14:textId="77777777" w:rsidTr="004C74EB">
        <w:tc>
          <w:tcPr>
            <w:tcW w:w="8270" w:type="dxa"/>
            <w:vAlign w:val="center"/>
          </w:tcPr>
          <w:p w14:paraId="1E376D86" w14:textId="44511595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C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C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F717263" w14:textId="33F5C8AF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7</w:t>
              </w:r>
            </w:fldSimple>
            <w:r>
              <w:t>)</w:t>
            </w:r>
          </w:p>
        </w:tc>
      </w:tr>
      <w:tr w:rsidR="008343E4" w14:paraId="6C15ABA2" w14:textId="77777777" w:rsidTr="004C74EB">
        <w:tc>
          <w:tcPr>
            <w:tcW w:w="8270" w:type="dxa"/>
            <w:vAlign w:val="center"/>
          </w:tcPr>
          <w:p w14:paraId="7163937F" w14:textId="758F6E59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C= =PMH_DriveToTree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141E5E55" w14:textId="3967555C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8</w:t>
              </w:r>
            </w:fldSimple>
            <w:r>
              <w:t>)</w:t>
            </w:r>
          </w:p>
        </w:tc>
      </w:tr>
      <w:tr w:rsidR="008343E4" w14:paraId="69A3B26A" w14:textId="77777777" w:rsidTr="004C74EB">
        <w:tc>
          <w:tcPr>
            <w:tcW w:w="8270" w:type="dxa"/>
            <w:vAlign w:val="center"/>
          </w:tcPr>
          <w:p w14:paraId="16EA7FA6" w14:textId="3D5CF77B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C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×CostPerPMHI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C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3D2FB0F0" w14:textId="2CF5E5BD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39</w:t>
              </w:r>
            </w:fldSimple>
            <w:r>
              <w:t>)</w:t>
            </w:r>
          </w:p>
        </w:tc>
      </w:tr>
      <w:tr w:rsidR="008343E4" w14:paraId="7787A94D" w14:textId="77777777" w:rsidTr="004C74EB">
        <w:tc>
          <w:tcPr>
            <w:tcW w:w="8270" w:type="dxa"/>
            <w:vAlign w:val="center"/>
          </w:tcPr>
          <w:p w14:paraId="3A09E5AE" w14:textId="72D65459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C =IF(DBHST&lt;15,1,IF(DBHST&lt;20,4-DBHST/5,0))×IF(Slope&lt;10,1,IF(Slope&lt;20,2-Slope/10,0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28BD0C25" w14:textId="47F286D8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0</w:t>
              </w:r>
            </w:fldSimple>
            <w:r>
              <w:t>)</w:t>
            </w:r>
          </w:p>
        </w:tc>
      </w:tr>
    </w:tbl>
    <w:p w14:paraId="61F31F8B" w14:textId="1E1B4347" w:rsidR="00986765" w:rsidRDefault="00986765" w:rsidP="004C74EB">
      <w:pPr>
        <w:pStyle w:val="Heading4"/>
      </w:pPr>
      <w:r w:rsidRPr="0041415A">
        <w:t>D) Hydro-Ax 211 (Hartsough, 0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5220B6F4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155111D3" w14:textId="511B1AC5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AccumID =MAX(1,14.2-2.18×DBHST+0.07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BHS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22575AF" w14:textId="357FB2C0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1</w:t>
              </w:r>
            </w:fldSimple>
            <w:r>
              <w:t>)</w:t>
            </w:r>
          </w:p>
        </w:tc>
      </w:tr>
      <w:tr w:rsidR="008343E4" w14:paraId="2E27274B" w14:textId="77777777" w:rsidTr="004C74EB">
        <w:tc>
          <w:tcPr>
            <w:tcW w:w="8270" w:type="dxa"/>
            <w:vAlign w:val="center"/>
          </w:tcPr>
          <w:p w14:paraId="526EB673" w14:textId="53EA06CC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AccumID =0.114+0.266+0.073×TreesPerAccumID+0.00999×TreesPerAccumID×DBHST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7C5A4572" w14:textId="3C6C38D2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2</w:t>
              </w:r>
            </w:fldSimple>
            <w:r>
              <w:t>)</w:t>
            </w:r>
          </w:p>
        </w:tc>
      </w:tr>
      <w:tr w:rsidR="008343E4" w14:paraId="75FAFFC8" w14:textId="77777777" w:rsidTr="004C74EB">
        <w:tc>
          <w:tcPr>
            <w:tcW w:w="8270" w:type="dxa"/>
            <w:vAlign w:val="center"/>
          </w:tcPr>
          <w:p w14:paraId="777E4451" w14:textId="2332EC1E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PMHID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×TreesPerAccumI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AccumID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20FDF6C" w14:textId="2D038186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3</w:t>
              </w:r>
            </w:fldSimple>
            <w:r>
              <w:t>)</w:t>
            </w:r>
          </w:p>
        </w:tc>
      </w:tr>
      <w:tr w:rsidR="008343E4" w14:paraId="1989F05E" w14:textId="77777777" w:rsidTr="004C74EB">
        <w:tc>
          <w:tcPr>
            <w:tcW w:w="8270" w:type="dxa"/>
            <w:vAlign w:val="center"/>
          </w:tcPr>
          <w:p w14:paraId="0B96910F" w14:textId="1422EE64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D =TreeVolST×TreesPerPMHID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2A47A4CC" w14:textId="03D35CBD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4</w:t>
              </w:r>
            </w:fldSimple>
            <w:r>
              <w:t>)</w:t>
            </w:r>
          </w:p>
        </w:tc>
      </w:tr>
      <w:tr w:rsidR="008343E4" w14:paraId="1E94BDB2" w14:textId="77777777" w:rsidTr="004C74EB">
        <w:tc>
          <w:tcPr>
            <w:tcW w:w="8270" w:type="dxa"/>
            <w:vAlign w:val="center"/>
          </w:tcPr>
          <w:p w14:paraId="3B9EFE46" w14:textId="50E0C9E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D=PMH_DriveToTree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D8DA8E2" w14:textId="3DFC0E90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5</w:t>
              </w:r>
            </w:fldSimple>
            <w:r>
              <w:t>)</w:t>
            </w:r>
          </w:p>
        </w:tc>
      </w:tr>
      <w:tr w:rsidR="008343E4" w14:paraId="4BB3582B" w14:textId="77777777" w:rsidTr="004C74EB">
        <w:tc>
          <w:tcPr>
            <w:tcW w:w="8270" w:type="dxa"/>
            <w:vAlign w:val="center"/>
          </w:tcPr>
          <w:p w14:paraId="42D55CAA" w14:textId="2604BAC2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D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×CostPerPMHI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D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E50C572" w14:textId="44AFEEA7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6</w:t>
              </w:r>
            </w:fldSimple>
            <w:r>
              <w:t>)</w:t>
            </w:r>
          </w:p>
        </w:tc>
      </w:tr>
      <w:tr w:rsidR="008343E4" w14:paraId="6F443BFE" w14:textId="77777777" w:rsidTr="004C74EB">
        <w:tc>
          <w:tcPr>
            <w:tcW w:w="8270" w:type="dxa"/>
            <w:vAlign w:val="center"/>
          </w:tcPr>
          <w:p w14:paraId="4F6F3A94" w14:textId="1C2E341A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D=IF(DBHST&lt;10,1,IF(DBHST&lt;15,3-DBHST/5,0))×IF(Slope&lt;10,1,IF(Slope&lt;20,2-Slope/10,0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79272F08" w14:textId="79B58E00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7</w:t>
              </w:r>
            </w:fldSimple>
            <w:r>
              <w:t>)</w:t>
            </w:r>
          </w:p>
        </w:tc>
      </w:tr>
    </w:tbl>
    <w:p w14:paraId="05075971" w14:textId="77777777" w:rsidR="00986765" w:rsidRDefault="00986765" w:rsidP="004C74EB">
      <w:pPr>
        <w:pStyle w:val="Heading3"/>
      </w:pPr>
      <w:r>
        <w:t>II. Swing Boom</w:t>
      </w:r>
    </w:p>
    <w:p w14:paraId="50CE9E60" w14:textId="36EFCD73" w:rsidR="00A73CE7" w:rsidRDefault="00986765" w:rsidP="004C74EB">
      <w:pPr>
        <w:pStyle w:val="Heading4"/>
      </w:pPr>
      <w:r>
        <w:t xml:space="preserve">A) </w:t>
      </w:r>
      <w:r w:rsidRPr="0041415A">
        <w:t>Drott (Johnson, 79) not used at prese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7196"/>
        <w:gridCol w:w="1075"/>
        <w:gridCol w:w="10"/>
      </w:tblGrid>
      <w:tr w:rsidR="008343E4" w14:paraId="23737726" w14:textId="77777777" w:rsidTr="004C74EB">
        <w:trPr>
          <w:gridAfter w:val="1"/>
          <w:wAfter w:w="10" w:type="dxa"/>
        </w:trPr>
        <w:tc>
          <w:tcPr>
            <w:tcW w:w="8270" w:type="dxa"/>
            <w:gridSpan w:val="2"/>
            <w:vAlign w:val="center"/>
          </w:tcPr>
          <w:p w14:paraId="27F87962" w14:textId="453429EE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IA=0.388+0.0137×DistBetweenTrees+0.0398×Slope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025574EE" w14:textId="65B1F759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8</w:t>
              </w:r>
            </w:fldSimple>
            <w:r>
              <w:t>)</w:t>
            </w:r>
          </w:p>
        </w:tc>
      </w:tr>
      <w:tr w:rsidR="008343E4" w14:paraId="1F377445" w14:textId="77777777" w:rsidTr="004C74EB">
        <w:tc>
          <w:tcPr>
            <w:tcW w:w="8270" w:type="dxa"/>
            <w:gridSpan w:val="2"/>
            <w:vAlign w:val="center"/>
          </w:tcPr>
          <w:p w14:paraId="39D33382" w14:textId="3FB4BFCA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IA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766BC37C" w14:textId="5BE6A77E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49</w:t>
              </w:r>
            </w:fldSimple>
            <w:r>
              <w:t>)</w:t>
            </w:r>
          </w:p>
        </w:tc>
      </w:tr>
      <w:tr w:rsidR="008343E4" w14:paraId="1C1AFDD4" w14:textId="77777777" w:rsidTr="004C74EB">
        <w:tc>
          <w:tcPr>
            <w:tcW w:w="8270" w:type="dxa"/>
            <w:gridSpan w:val="2"/>
            <w:vAlign w:val="center"/>
          </w:tcPr>
          <w:p w14:paraId="42D200A8" w14:textId="142E83CC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A=PMH_SwingBoom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D6FFBC9" w14:textId="35F3E528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0</w:t>
              </w:r>
            </w:fldSimple>
            <w:r>
              <w:t>)</w:t>
            </w:r>
          </w:p>
        </w:tc>
      </w:tr>
      <w:tr w:rsidR="008343E4" w14:paraId="34F7051B" w14:textId="77777777" w:rsidTr="004C74EB">
        <w:tc>
          <w:tcPr>
            <w:tcW w:w="8270" w:type="dxa"/>
            <w:gridSpan w:val="2"/>
            <w:vAlign w:val="center"/>
          </w:tcPr>
          <w:p w14:paraId="312DFD71" w14:textId="509D784F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×CostPerPMHII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IA</m:t>
                    </m:r>
                  </m:den>
                </m:f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C60B470" w14:textId="02D8A71B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1</w:t>
              </w:r>
            </w:fldSimple>
            <w:r>
              <w:t>)</w:t>
            </w:r>
          </w:p>
        </w:tc>
      </w:tr>
      <w:tr w:rsidR="00A73CE7" w14:paraId="13587CEC" w14:textId="77777777" w:rsidTr="004C74EB">
        <w:tc>
          <w:tcPr>
            <w:tcW w:w="1074" w:type="dxa"/>
            <w:vAlign w:val="center"/>
          </w:tcPr>
          <w:p w14:paraId="61C08711" w14:textId="77777777" w:rsidR="00A73CE7" w:rsidRDefault="00A73CE7" w:rsidP="004C74EB">
            <w:pPr>
              <w:spacing w:line="360" w:lineRule="auto"/>
              <w:jc w:val="center"/>
            </w:pPr>
          </w:p>
        </w:tc>
        <w:tc>
          <w:tcPr>
            <w:tcW w:w="7196" w:type="dxa"/>
            <w:vAlign w:val="center"/>
          </w:tcPr>
          <w:p w14:paraId="320A8DDD" w14:textId="056119D8" w:rsidR="00A73CE7" w:rsidRDefault="00601C08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A=0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9F12655" w14:textId="323B633C" w:rsidR="00A73CE7" w:rsidRDefault="00A73CE7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2</w:t>
              </w:r>
            </w:fldSimple>
            <w:r>
              <w:t>)</w:t>
            </w:r>
          </w:p>
        </w:tc>
      </w:tr>
      <w:tr w:rsidR="008343E4" w14:paraId="4C4AFA9A" w14:textId="77777777" w:rsidTr="004C74EB">
        <w:tc>
          <w:tcPr>
            <w:tcW w:w="8270" w:type="dxa"/>
            <w:gridSpan w:val="2"/>
            <w:vAlign w:val="center"/>
          </w:tcPr>
          <w:p w14:paraId="552F746F" w14:textId="5A017446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Former Relevance Weight=IF(DBHST&lt;12,1,IF(DBHST&lt;18,3-DBHST/6,0))*IF(Slope&lt;20,1,IF(Slope&lt;30,3-Slope/10,0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1892A184" w14:textId="52159EA8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3</w:t>
              </w:r>
            </w:fldSimple>
            <w:r>
              <w:t>)</w:t>
            </w:r>
          </w:p>
        </w:tc>
      </w:tr>
    </w:tbl>
    <w:p w14:paraId="40F539BD" w14:textId="18C81AD4" w:rsidR="00986765" w:rsidRDefault="00986765" w:rsidP="004C74EB">
      <w:pPr>
        <w:pStyle w:val="Heading4"/>
      </w:pPr>
      <w:r w:rsidRPr="0041415A">
        <w:t>B) Timbco 2520&amp;Cat 227 (Johnson, 88)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5"/>
      </w:tblGrid>
      <w:tr w:rsidR="008343E4" w14:paraId="7C9015E5" w14:textId="77777777" w:rsidTr="004C74EB">
        <w:trPr>
          <w:gridAfter w:val="1"/>
          <w:wAfter w:w="15" w:type="dxa"/>
        </w:trPr>
        <w:tc>
          <w:tcPr>
            <w:tcW w:w="8270" w:type="dxa"/>
            <w:vAlign w:val="center"/>
          </w:tcPr>
          <w:p w14:paraId="7E672427" w14:textId="4C20B1F8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omReachIIB=24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55E2E5A0" w14:textId="6B726B4A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4</w:t>
              </w:r>
            </w:fldSimple>
            <w:r>
              <w:t>)</w:t>
            </w:r>
          </w:p>
        </w:tc>
      </w:tr>
      <w:tr w:rsidR="008343E4" w14:paraId="07846ED8" w14:textId="77777777" w:rsidTr="004C74EB">
        <w:trPr>
          <w:gridAfter w:val="1"/>
          <w:wAfter w:w="15" w:type="dxa"/>
        </w:trPr>
        <w:tc>
          <w:tcPr>
            <w:tcW w:w="8270" w:type="dxa"/>
            <w:vAlign w:val="center"/>
          </w:tcPr>
          <w:p w14:paraId="4623A22A" w14:textId="0B7232AD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InReachII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ST×π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oomReachII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3560</m:t>
                    </m:r>
                  </m:den>
                </m:f>
              </m:oMath>
            </m:oMathPara>
          </w:p>
        </w:tc>
        <w:tc>
          <w:tcPr>
            <w:tcW w:w="1075" w:type="dxa"/>
            <w:vAlign w:val="center"/>
          </w:tcPr>
          <w:p w14:paraId="601101F1" w14:textId="2CF08B21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5</w:t>
              </w:r>
            </w:fldSimple>
            <w:r>
              <w:t>)</w:t>
            </w:r>
          </w:p>
        </w:tc>
      </w:tr>
      <w:tr w:rsidR="008343E4" w14:paraId="4EB441AD" w14:textId="77777777" w:rsidTr="004C74EB">
        <w:tc>
          <w:tcPr>
            <w:tcW w:w="8270" w:type="dxa"/>
            <w:vAlign w:val="center"/>
          </w:tcPr>
          <w:p w14:paraId="1CE01884" w14:textId="1A061CEB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CycleIIB =MAX(1,TreeInReachIIB)</m:t>
                </m:r>
              </m:oMath>
            </m:oMathPara>
          </w:p>
        </w:tc>
        <w:tc>
          <w:tcPr>
            <w:tcW w:w="1090" w:type="dxa"/>
            <w:gridSpan w:val="2"/>
            <w:vAlign w:val="center"/>
          </w:tcPr>
          <w:p w14:paraId="5C193933" w14:textId="25E03F9E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6</w:t>
              </w:r>
            </w:fldSimple>
            <w:r>
              <w:t>)</w:t>
            </w:r>
          </w:p>
        </w:tc>
      </w:tr>
      <w:tr w:rsidR="008343E4" w14:paraId="65AEC147" w14:textId="77777777" w:rsidTr="004C74EB">
        <w:tc>
          <w:tcPr>
            <w:tcW w:w="8270" w:type="dxa"/>
            <w:vAlign w:val="center"/>
          </w:tcPr>
          <w:p w14:paraId="70CBC588" w14:textId="0F084BD9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CycleIIB =(0.242+0.1295×TreesPerCycleIIB+0.0295×DBHST×TreesPerCycleIIB)×(1+CSlope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arv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90" w:type="dxa"/>
            <w:gridSpan w:val="2"/>
            <w:vAlign w:val="center"/>
          </w:tcPr>
          <w:p w14:paraId="5465EFD6" w14:textId="2C1404B6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7</w:t>
              </w:r>
            </w:fldSimple>
            <w:r>
              <w:t>)</w:t>
            </w:r>
          </w:p>
        </w:tc>
      </w:tr>
      <w:tr w:rsidR="008343E4" w14:paraId="69D108CB" w14:textId="77777777" w:rsidTr="004C74EB">
        <w:tc>
          <w:tcPr>
            <w:tcW w:w="8270" w:type="dxa"/>
            <w:vAlign w:val="center"/>
          </w:tcPr>
          <w:p w14:paraId="088BD06E" w14:textId="3E043B5A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IB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PerCycleII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reesPerCycleIIB</m:t>
                    </m:r>
                  </m:den>
                </m:f>
              </m:oMath>
            </m:oMathPara>
          </w:p>
        </w:tc>
        <w:tc>
          <w:tcPr>
            <w:tcW w:w="1090" w:type="dxa"/>
            <w:gridSpan w:val="2"/>
            <w:vAlign w:val="center"/>
          </w:tcPr>
          <w:p w14:paraId="76C7CB59" w14:textId="47CE406E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8</w:t>
              </w:r>
            </w:fldSimple>
            <w:r>
              <w:t>)</w:t>
            </w:r>
          </w:p>
        </w:tc>
      </w:tr>
      <w:tr w:rsidR="008343E4" w14:paraId="314E6A20" w14:textId="77777777" w:rsidTr="004C74EB">
        <w:tc>
          <w:tcPr>
            <w:tcW w:w="8270" w:type="dxa"/>
          </w:tcPr>
          <w:p w14:paraId="2DF45E4D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eeVolST×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imePerTreeIIB</m:t>
                    </m:r>
                  </m:den>
                </m:f>
              </m:oMath>
            </m:oMathPara>
          </w:p>
        </w:tc>
        <w:tc>
          <w:tcPr>
            <w:tcW w:w="1090" w:type="dxa"/>
            <w:gridSpan w:val="2"/>
            <w:vAlign w:val="center"/>
          </w:tcPr>
          <w:p w14:paraId="12D2853E" w14:textId="386D6AF1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59</w:t>
              </w:r>
            </w:fldSimple>
            <w:r>
              <w:t>)</w:t>
            </w:r>
          </w:p>
        </w:tc>
      </w:tr>
      <w:tr w:rsidR="008343E4" w14:paraId="227C5947" w14:textId="77777777" w:rsidTr="004C74EB">
        <w:tc>
          <w:tcPr>
            <w:tcW w:w="8270" w:type="dxa"/>
          </w:tcPr>
          <w:p w14:paraId="3D35504B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B=PMH_SwingBoom×NonSelfLevelCabDummy+PMH_SelfLevel×(1-NonSelfLevelCabDummy)</m:t>
                </m:r>
              </m:oMath>
            </m:oMathPara>
          </w:p>
        </w:tc>
        <w:tc>
          <w:tcPr>
            <w:tcW w:w="1090" w:type="dxa"/>
            <w:gridSpan w:val="2"/>
            <w:vAlign w:val="center"/>
          </w:tcPr>
          <w:p w14:paraId="41563000" w14:textId="6D1B5317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0</w:t>
              </w:r>
            </w:fldSimple>
            <w:r>
              <w:t>)</w:t>
            </w:r>
          </w:p>
        </w:tc>
      </w:tr>
      <w:tr w:rsidR="008343E4" w14:paraId="6D4F663C" w14:textId="77777777" w:rsidTr="004C74EB">
        <w:tc>
          <w:tcPr>
            <w:tcW w:w="8270" w:type="dxa"/>
          </w:tcPr>
          <w:p w14:paraId="33007729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×CostPerPMHII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olPerPMHIIB</m:t>
                    </m:r>
                  </m:den>
                </m:f>
              </m:oMath>
            </m:oMathPara>
          </w:p>
        </w:tc>
        <w:tc>
          <w:tcPr>
            <w:tcW w:w="1090" w:type="dxa"/>
            <w:gridSpan w:val="2"/>
            <w:vAlign w:val="center"/>
          </w:tcPr>
          <w:p w14:paraId="33E82E92" w14:textId="2378437F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1</w:t>
              </w:r>
            </w:fldSimple>
            <w:r>
              <w:t>)</w:t>
            </w:r>
          </w:p>
        </w:tc>
      </w:tr>
      <w:tr w:rsidR="008343E4" w14:paraId="4C0286FE" w14:textId="77777777" w:rsidTr="004C74EB">
        <w:tc>
          <w:tcPr>
            <w:tcW w:w="8270" w:type="dxa"/>
          </w:tcPr>
          <w:p w14:paraId="415A8E0F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B =IF(DBHST&lt;15,1,IF(DBHST&lt;20,4-DBHST/5,0))×IF(Slope&lt;5,0,IF(Slope&lt;20,-1/3+Slope/15,1))</m:t>
                </m:r>
              </m:oMath>
            </m:oMathPara>
          </w:p>
        </w:tc>
        <w:tc>
          <w:tcPr>
            <w:tcW w:w="1090" w:type="dxa"/>
            <w:gridSpan w:val="2"/>
            <w:vAlign w:val="center"/>
          </w:tcPr>
          <w:p w14:paraId="4A08BB34" w14:textId="4D47EC13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2</w:t>
              </w:r>
            </w:fldSimple>
            <w:r>
              <w:t>)</w:t>
            </w:r>
          </w:p>
        </w:tc>
      </w:tr>
    </w:tbl>
    <w:p w14:paraId="4DB55956" w14:textId="26A44748" w:rsidR="00986765" w:rsidRDefault="00986765" w:rsidP="004C74EB">
      <w:pPr>
        <w:pStyle w:val="Heading4"/>
      </w:pPr>
      <w:r w:rsidRPr="0041415A">
        <w:t>C) JD 693B&amp;TJ Timbco 2518 (Gingras, 8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8343E4" w14:paraId="22150522" w14:textId="77777777" w:rsidTr="004C74EB">
        <w:tc>
          <w:tcPr>
            <w:tcW w:w="8275" w:type="dxa"/>
            <w:vAlign w:val="center"/>
          </w:tcPr>
          <w:p w14:paraId="3B6D1399" w14:textId="3B2840BD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nmerchTreesPerHaIIC=285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295A62D" w14:textId="20141427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3</w:t>
              </w:r>
            </w:fldSimple>
            <w:r>
              <w:t>)</w:t>
            </w:r>
          </w:p>
        </w:tc>
      </w:tr>
      <w:tr w:rsidR="008343E4" w14:paraId="22226F21" w14:textId="77777777" w:rsidTr="004C74EB">
        <w:tc>
          <w:tcPr>
            <w:tcW w:w="8275" w:type="dxa"/>
          </w:tcPr>
          <w:p w14:paraId="6FD4FD84" w14:textId="77777777" w:rsidR="008343E4" w:rsidRPr="00AB2F7C" w:rsidRDefault="008343E4" w:rsidP="004C74EB">
            <w:pPr>
              <w:spacing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nmerchPerMerchIIC =MIN(1.5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47×RemovalsST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5" w:type="dxa"/>
          </w:tcPr>
          <w:p w14:paraId="590EA6D0" w14:textId="235038FB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4</w:t>
              </w:r>
            </w:fldSimple>
            <w:r>
              <w:t>)</w:t>
            </w:r>
          </w:p>
        </w:tc>
      </w:tr>
      <w:tr w:rsidR="008343E4" w14:paraId="017C4C29" w14:textId="77777777" w:rsidTr="004C74EB">
        <w:tc>
          <w:tcPr>
            <w:tcW w:w="8275" w:type="dxa"/>
          </w:tcPr>
          <w:p w14:paraId="639A2623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omReachIIC=24</m:t>
                </m:r>
              </m:oMath>
            </m:oMathPara>
          </w:p>
        </w:tc>
        <w:tc>
          <w:tcPr>
            <w:tcW w:w="1075" w:type="dxa"/>
          </w:tcPr>
          <w:p w14:paraId="2BB608CC" w14:textId="33D15CD4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5</w:t>
              </w:r>
            </w:fldSimple>
            <w:r>
              <w:t>)</w:t>
            </w:r>
          </w:p>
        </w:tc>
      </w:tr>
      <w:tr w:rsidR="008343E4" w14:paraId="362D19D0" w14:textId="77777777" w:rsidTr="004C74EB">
        <w:tc>
          <w:tcPr>
            <w:tcW w:w="8275" w:type="dxa"/>
          </w:tcPr>
          <w:p w14:paraId="3C19F2DE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InReachIIC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movalsST</m:t>
                    </m:r>
                    <m:r>
                      <w:rPr>
                        <w:rFonts w:ascii="Cambria Math" w:hAnsi="Cambria Math"/>
                      </w:rPr>
                      <m:t>×π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oomReachII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3560</m:t>
                    </m:r>
                  </m:den>
                </m:f>
              </m:oMath>
            </m:oMathPara>
          </w:p>
        </w:tc>
        <w:tc>
          <w:tcPr>
            <w:tcW w:w="1075" w:type="dxa"/>
          </w:tcPr>
          <w:p w14:paraId="4A86F335" w14:textId="7DAE6A88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6</w:t>
              </w:r>
            </w:fldSimple>
            <w:r>
              <w:t>)</w:t>
            </w:r>
          </w:p>
        </w:tc>
      </w:tr>
      <w:tr w:rsidR="008343E4" w14:paraId="371E6360" w14:textId="77777777" w:rsidTr="004C74EB">
        <w:tc>
          <w:tcPr>
            <w:tcW w:w="8275" w:type="dxa"/>
          </w:tcPr>
          <w:p w14:paraId="7BD01474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bsTreesPerCycleIIC =(4.36+9-(0.12+0.34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BHST+0.00084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2.47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movalsST)/2</m:t>
                </m:r>
              </m:oMath>
            </m:oMathPara>
          </w:p>
        </w:tc>
        <w:tc>
          <w:tcPr>
            <w:tcW w:w="1075" w:type="dxa"/>
          </w:tcPr>
          <w:p w14:paraId="78AD9AF3" w14:textId="6F5FC8A4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7</w:t>
              </w:r>
            </w:fldSimple>
            <w:r>
              <w:t>)</w:t>
            </w:r>
          </w:p>
        </w:tc>
      </w:tr>
      <w:tr w:rsidR="008343E4" w14:paraId="114D0245" w14:textId="77777777" w:rsidTr="004C74EB">
        <w:tc>
          <w:tcPr>
            <w:tcW w:w="8275" w:type="dxa"/>
          </w:tcPr>
          <w:p w14:paraId="0F07E643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CycleIIC =MAX(1,MIN(TreesInReachIIC,ObsTreesPerCycleIIC))</m:t>
                </m:r>
              </m:oMath>
            </m:oMathPara>
          </w:p>
        </w:tc>
        <w:tc>
          <w:tcPr>
            <w:tcW w:w="1075" w:type="dxa"/>
          </w:tcPr>
          <w:p w14:paraId="3D195E8C" w14:textId="68B6850F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8</w:t>
              </w:r>
            </w:fldSimple>
            <w:r>
              <w:t>)</w:t>
            </w:r>
          </w:p>
        </w:tc>
      </w:tr>
      <w:tr w:rsidR="008343E4" w14:paraId="4E5FF81A" w14:textId="77777777" w:rsidTr="004C74EB">
        <w:tc>
          <w:tcPr>
            <w:tcW w:w="8275" w:type="dxa"/>
          </w:tcPr>
          <w:p w14:paraId="4CB05160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PMHIIC =(127.8+21.2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CycleIIC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3.1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UnmerchPerMerchIIC+0.033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UnmerchTreesPerHaIIC)/(1+CSlopeFB_Harv)</m:t>
                </m:r>
              </m:oMath>
            </m:oMathPara>
          </w:p>
        </w:tc>
        <w:tc>
          <w:tcPr>
            <w:tcW w:w="1075" w:type="dxa"/>
          </w:tcPr>
          <w:p w14:paraId="232E9D94" w14:textId="62F6E5F4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69</w:t>
              </w:r>
            </w:fldSimple>
            <w:r>
              <w:t>)</w:t>
            </w:r>
          </w:p>
        </w:tc>
      </w:tr>
      <w:tr w:rsidR="008343E4" w14:paraId="34DD2095" w14:textId="77777777" w:rsidTr="004C74EB">
        <w:tc>
          <w:tcPr>
            <w:tcW w:w="8275" w:type="dxa"/>
          </w:tcPr>
          <w:p w14:paraId="5A37C353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C =TreeVolST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PMHIIC</m:t>
                </m:r>
              </m:oMath>
            </m:oMathPara>
          </w:p>
        </w:tc>
        <w:tc>
          <w:tcPr>
            <w:tcW w:w="1075" w:type="dxa"/>
          </w:tcPr>
          <w:p w14:paraId="284D3453" w14:textId="2B1AC86E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0</w:t>
              </w:r>
            </w:fldSimple>
            <w:r>
              <w:t>)</w:t>
            </w:r>
          </w:p>
        </w:tc>
      </w:tr>
      <w:tr w:rsidR="008343E4" w14:paraId="32B17604" w14:textId="77777777" w:rsidTr="004C74EB">
        <w:tc>
          <w:tcPr>
            <w:tcW w:w="8275" w:type="dxa"/>
          </w:tcPr>
          <w:p w14:paraId="4DB824E0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C =PMH_SwingBoom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NonSelfLevelCabDummy+PMH_SelfLevel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-NonSelfLevelCabDummy)</m:t>
                </m:r>
              </m:oMath>
            </m:oMathPara>
          </w:p>
        </w:tc>
        <w:tc>
          <w:tcPr>
            <w:tcW w:w="1075" w:type="dxa"/>
          </w:tcPr>
          <w:p w14:paraId="2C6B7D44" w14:textId="2323AA0A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1</w:t>
              </w:r>
            </w:fldSimple>
            <w:r>
              <w:t>)</w:t>
            </w:r>
          </w:p>
        </w:tc>
      </w:tr>
      <w:tr w:rsidR="008343E4" w14:paraId="024C535C" w14:textId="77777777" w:rsidTr="004C74EB">
        <w:tc>
          <w:tcPr>
            <w:tcW w:w="8275" w:type="dxa"/>
          </w:tcPr>
          <w:p w14:paraId="483E8A67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C =100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CostPerPMHIIC/VolPerPMHIIC</m:t>
                </m:r>
              </m:oMath>
            </m:oMathPara>
          </w:p>
        </w:tc>
        <w:tc>
          <w:tcPr>
            <w:tcW w:w="1075" w:type="dxa"/>
          </w:tcPr>
          <w:p w14:paraId="22506C02" w14:textId="4C50E4B7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2</w:t>
              </w:r>
            </w:fldSimple>
            <w:r>
              <w:t>)</w:t>
            </w:r>
          </w:p>
        </w:tc>
      </w:tr>
      <w:tr w:rsidR="008343E4" w14:paraId="30E0CE78" w14:textId="77777777" w:rsidTr="004C74EB">
        <w:tc>
          <w:tcPr>
            <w:tcW w:w="8275" w:type="dxa"/>
          </w:tcPr>
          <w:p w14:paraId="75EC05EB" w14:textId="77777777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C =IF(DBHST&lt;12,1,IF(DBHST&lt;18,3-DBHST/6,0)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IF(Slope&lt;5,0,IF(Slope&lt;20,-1/3+Slope/15,1))</m:t>
                </m:r>
              </m:oMath>
            </m:oMathPara>
          </w:p>
        </w:tc>
        <w:tc>
          <w:tcPr>
            <w:tcW w:w="1075" w:type="dxa"/>
          </w:tcPr>
          <w:p w14:paraId="7AABEE45" w14:textId="3246355A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3</w:t>
              </w:r>
            </w:fldSimple>
            <w:r>
              <w:t>)</w:t>
            </w:r>
          </w:p>
        </w:tc>
      </w:tr>
    </w:tbl>
    <w:p w14:paraId="64CB136B" w14:textId="77777777" w:rsidR="000A5B63" w:rsidRDefault="000A5B63" w:rsidP="004C74EB"/>
    <w:p w14:paraId="01604442" w14:textId="30F026E2" w:rsidR="00986765" w:rsidRDefault="00986765" w:rsidP="004C74EB">
      <w:pPr>
        <w:pStyle w:val="Heading4"/>
      </w:pPr>
      <w:r w:rsidRPr="0041415A">
        <w:t>D) Timbco (Gonsier&amp;Mandzak, 87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6590B423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2EED855F" w14:textId="39354D49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ID =(0.324+0.00138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BHS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+CSlopeFB_Harv+CRemovalsFB_Harv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92257D7" w14:textId="3313B2D6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4</w:t>
              </w:r>
            </w:fldSimple>
            <w:r>
              <w:t>)</w:t>
            </w:r>
          </w:p>
        </w:tc>
      </w:tr>
      <w:tr w:rsidR="008343E4" w14:paraId="56DF3740" w14:textId="77777777" w:rsidTr="004C74EB">
        <w:tc>
          <w:tcPr>
            <w:tcW w:w="8270" w:type="dxa"/>
            <w:vAlign w:val="center"/>
          </w:tcPr>
          <w:p w14:paraId="05CC18C3" w14:textId="2C5987D2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D =TreeVolST/(TimePerTreeIID/60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1DEAEA9" w14:textId="13CD99A1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5</w:t>
              </w:r>
            </w:fldSimple>
            <w:r>
              <w:t>)</w:t>
            </w:r>
          </w:p>
        </w:tc>
      </w:tr>
      <w:tr w:rsidR="008343E4" w14:paraId="540ADBE5" w14:textId="77777777" w:rsidTr="004C74EB">
        <w:tc>
          <w:tcPr>
            <w:tcW w:w="8270" w:type="dxa"/>
            <w:vAlign w:val="center"/>
          </w:tcPr>
          <w:p w14:paraId="3485E0D5" w14:textId="4E66FDC9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D =PMH_SelfLevel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F0F2BAA" w14:textId="6D746FD2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6</w:t>
              </w:r>
            </w:fldSimple>
            <w:r>
              <w:t>)</w:t>
            </w:r>
          </w:p>
        </w:tc>
      </w:tr>
      <w:tr w:rsidR="008343E4" w14:paraId="3BBBB01D" w14:textId="77777777" w:rsidTr="004C74EB">
        <w:tc>
          <w:tcPr>
            <w:tcW w:w="8270" w:type="dxa"/>
            <w:vAlign w:val="center"/>
          </w:tcPr>
          <w:p w14:paraId="000AAF56" w14:textId="30064DC5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D =100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CostPerPMHIID/VolPerPMHIID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34F525E6" w14:textId="49C925DD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7</w:t>
              </w:r>
            </w:fldSimple>
            <w:r>
              <w:t>)</w:t>
            </w:r>
          </w:p>
        </w:tc>
      </w:tr>
      <w:tr w:rsidR="008343E4" w14:paraId="7B58C7FB" w14:textId="77777777" w:rsidTr="004C74EB">
        <w:tc>
          <w:tcPr>
            <w:tcW w:w="8270" w:type="dxa"/>
            <w:vAlign w:val="center"/>
          </w:tcPr>
          <w:p w14:paraId="1871E0A8" w14:textId="1243E102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D =IF(DBHST&lt;15,1,IF(DBHST&lt;20,4-DBHST/5,0)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IF(Slope&lt;15,0,IF(Slope&lt;35,-3/4+Slope/20,1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63C4435A" w14:textId="59E1CAA1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8</w:t>
              </w:r>
            </w:fldSimple>
            <w:r>
              <w:t>)</w:t>
            </w:r>
          </w:p>
        </w:tc>
      </w:tr>
    </w:tbl>
    <w:p w14:paraId="0A661F75" w14:textId="6154EE07" w:rsidR="00986765" w:rsidRDefault="00986765" w:rsidP="004C74EB">
      <w:pPr>
        <w:pStyle w:val="Heading4"/>
      </w:pPr>
      <w:r w:rsidRPr="0041415A">
        <w:t>E) FERIC Generic (Gingras, J.F., 96.  The cost of product sorting during harvesting.  FERIC Technical Note TN-245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376B0399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59D9F0AC" w14:textId="5BF9E42F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E =(50.338/0.028317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TreeVolST*0.028317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3011</m:t>
                    </m:r>
                  </m:sup>
                </m:sSup>
                <m:r>
                  <w:rPr>
                    <w:rFonts w:ascii="Cambria Math" w:hAnsi="Cambria Math"/>
                  </w:rPr>
                  <m:t>)/(1+CSlopeFB_Harv+CRemovalsFB_Harv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18F2D891" w14:textId="70F39E54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79</w:t>
              </w:r>
            </w:fldSimple>
            <w:r>
              <w:t>)</w:t>
            </w:r>
          </w:p>
        </w:tc>
      </w:tr>
      <w:tr w:rsidR="008343E4" w14:paraId="7029DCD9" w14:textId="77777777" w:rsidTr="004C74EB">
        <w:tc>
          <w:tcPr>
            <w:tcW w:w="8270" w:type="dxa"/>
            <w:vAlign w:val="center"/>
          </w:tcPr>
          <w:p w14:paraId="63E2A1D2" w14:textId="3989D0B0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E =PMH_SwingBoom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NonSelfLevelCabDummy+PMH_SelfLevel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-NonSelfLevelCabDummy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866F0A0" w14:textId="2BB09BA9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0</w:t>
              </w:r>
            </w:fldSimple>
            <w:r>
              <w:t>)</w:t>
            </w:r>
          </w:p>
        </w:tc>
      </w:tr>
      <w:tr w:rsidR="008343E4" w14:paraId="1B86C647" w14:textId="77777777" w:rsidTr="004C74EB">
        <w:tc>
          <w:tcPr>
            <w:tcW w:w="8270" w:type="dxa"/>
            <w:vAlign w:val="center"/>
          </w:tcPr>
          <w:p w14:paraId="7E9E3EBD" w14:textId="655CF7B5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E =100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CostPerPMHIIE/VolPerPMHIIE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17D9D9D7" w14:textId="74C11DBD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1</w:t>
              </w:r>
            </w:fldSimple>
            <w:r>
              <w:t>)</w:t>
            </w:r>
          </w:p>
        </w:tc>
      </w:tr>
      <w:tr w:rsidR="008343E4" w14:paraId="6ECBE8C7" w14:textId="77777777" w:rsidTr="004C74EB">
        <w:tc>
          <w:tcPr>
            <w:tcW w:w="8270" w:type="dxa"/>
            <w:vAlign w:val="center"/>
          </w:tcPr>
          <w:p w14:paraId="65978BFF" w14:textId="75FC0974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E =IF(Slope&lt;5,0,IF(Slope&lt;20,-1/3+Slope/15,1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1E2A476" w14:textId="79438309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2</w:t>
              </w:r>
            </w:fldSimple>
            <w:r>
              <w:t>)</w:t>
            </w:r>
          </w:p>
        </w:tc>
      </w:tr>
    </w:tbl>
    <w:p w14:paraId="69CBCB8C" w14:textId="79EBC39C" w:rsidR="00986765" w:rsidRDefault="00986765" w:rsidP="004C74EB">
      <w:pPr>
        <w:pStyle w:val="Heading4"/>
      </w:pPr>
      <w:r w:rsidRPr="0041415A">
        <w:t>F) (Plamondon, J. 1998.  Trials of mechanized tree-length harvesting in eastern Canada. FERIC Technical Note TN-273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1246EDCB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7648D855" w14:textId="26AC217D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F =(5/0.028317+57.7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VolST)/(1+CSlopeFB_Harv+CRemovalsFB_Harv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3A028B7" w14:textId="5B07C67E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3</w:t>
              </w:r>
            </w:fldSimple>
            <w:r>
              <w:t>)</w:t>
            </w:r>
          </w:p>
        </w:tc>
      </w:tr>
      <w:tr w:rsidR="008343E4" w14:paraId="1380EE6F" w14:textId="77777777" w:rsidTr="004C74EB">
        <w:tc>
          <w:tcPr>
            <w:tcW w:w="8270" w:type="dxa"/>
            <w:vAlign w:val="center"/>
          </w:tcPr>
          <w:p w14:paraId="74A80474" w14:textId="37AEC354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F =PMH_SwingBoom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NonSelfLevelCabDummy+PMH_SelfLevel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-NonSelfLevelCabDummy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6CBFC1F6" w14:textId="1F33B57D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4</w:t>
              </w:r>
            </w:fldSimple>
            <w:r>
              <w:t>)</w:t>
            </w:r>
          </w:p>
        </w:tc>
      </w:tr>
      <w:tr w:rsidR="008343E4" w14:paraId="30B4DB7C" w14:textId="77777777" w:rsidTr="004C74EB">
        <w:tc>
          <w:tcPr>
            <w:tcW w:w="8270" w:type="dxa"/>
            <w:vAlign w:val="center"/>
          </w:tcPr>
          <w:p w14:paraId="64713A5E" w14:textId="764E5268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F =100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CostPerPMHIIF/VolPerPMHIIF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66D912D8" w14:textId="5A7DA2BA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5</w:t>
              </w:r>
            </w:fldSimple>
            <w:r>
              <w:t>)</w:t>
            </w:r>
          </w:p>
        </w:tc>
      </w:tr>
      <w:tr w:rsidR="008343E4" w14:paraId="533DB864" w14:textId="77777777" w:rsidTr="004C74EB">
        <w:tc>
          <w:tcPr>
            <w:tcW w:w="8270" w:type="dxa"/>
            <w:vAlign w:val="center"/>
          </w:tcPr>
          <w:p w14:paraId="0DE4FA44" w14:textId="164AFD44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F =IF(TreeVolST&lt;20,1,IF(TreeVolST&lt;50,5/3-TreeVolST/30,0)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IF(Slope&lt;5,0,IF(Slope&lt;20,-1/3+Slope/15,1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2461B3DC" w14:textId="30178F42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6</w:t>
              </w:r>
            </w:fldSimple>
            <w:r>
              <w:t>)</w:t>
            </w:r>
          </w:p>
        </w:tc>
      </w:tr>
    </w:tbl>
    <w:p w14:paraId="6A50ED5F" w14:textId="77777777" w:rsidR="003F7B37" w:rsidRPr="00734B12" w:rsidRDefault="003F7B37" w:rsidP="004C74EB"/>
    <w:p w14:paraId="777985CC" w14:textId="7DF1F9E5" w:rsidR="00986765" w:rsidRDefault="00986765" w:rsidP="004C74EB">
      <w:pPr>
        <w:pStyle w:val="Heading4"/>
      </w:pPr>
      <w:r w:rsidRPr="00E531F5">
        <w:t>G) Timbco 420 (Hartsough, B., E. Drews, J. McNeel, T. Durston and B. Stokes. 97.  Comparison of mechanized systems for thinning ponderosa pine and mixed conifer stands.  Forest Products Journal 47(11/12):59-6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26C0F304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2660E366" w14:textId="131ACCC8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ybridIIG=0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6E0090D3" w14:textId="26EE9D5F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7</w:t>
              </w:r>
            </w:fldSimple>
            <w:r>
              <w:t>)</w:t>
            </w:r>
          </w:p>
        </w:tc>
      </w:tr>
      <w:tr w:rsidR="008343E4" w14:paraId="0F3B834E" w14:textId="77777777" w:rsidTr="004C74EB">
        <w:tc>
          <w:tcPr>
            <w:tcW w:w="8270" w:type="dxa"/>
            <w:vAlign w:val="center"/>
          </w:tcPr>
          <w:p w14:paraId="529240E6" w14:textId="61F32AC6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eadIIG=0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FD09045" w14:textId="55A8C630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8</w:t>
              </w:r>
            </w:fldSimple>
            <w:r>
              <w:t>)</w:t>
            </w:r>
          </w:p>
        </w:tc>
      </w:tr>
      <w:tr w:rsidR="008343E4" w14:paraId="7A12ECFC" w14:textId="77777777" w:rsidTr="004C74EB">
        <w:tc>
          <w:tcPr>
            <w:tcW w:w="8270" w:type="dxa"/>
            <w:vAlign w:val="center"/>
          </w:tcPr>
          <w:p w14:paraId="6CFA0DEA" w14:textId="00DE2783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elayFracIIG =0.0963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FF4B6BA" w14:textId="0253B7B7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89</w:t>
              </w:r>
            </w:fldSimple>
            <w:r>
              <w:t>)</w:t>
            </w:r>
          </w:p>
        </w:tc>
      </w:tr>
      <w:tr w:rsidR="008343E4" w14:paraId="25AFC9B5" w14:textId="77777777" w:rsidTr="004C74EB">
        <w:tc>
          <w:tcPr>
            <w:tcW w:w="8270" w:type="dxa"/>
            <w:vAlign w:val="center"/>
          </w:tcPr>
          <w:p w14:paraId="50D69EB2" w14:textId="1DD7CE0B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omReachIIG=24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492FAE3" w14:textId="1A92FF65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0</w:t>
              </w:r>
            </w:fldSimple>
            <w:r>
              <w:t>)</w:t>
            </w:r>
          </w:p>
        </w:tc>
      </w:tr>
      <w:tr w:rsidR="008343E4" w14:paraId="306532CC" w14:textId="77777777" w:rsidTr="004C74EB">
        <w:tc>
          <w:tcPr>
            <w:tcW w:w="8270" w:type="dxa"/>
            <w:vAlign w:val="center"/>
          </w:tcPr>
          <w:p w14:paraId="2493A72E" w14:textId="3F80841F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InReachIIG =RemovalsST</m:t>
                </m:r>
                <m:r>
                  <w:rPr>
                    <w:rFonts w:ascii="Cambria Math" w:hAnsi="Cambria Math"/>
                  </w:rPr>
                  <m:t>×π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oomReachII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43560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F8159F7" w14:textId="3A2E3D77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1</w:t>
              </w:r>
            </w:fldSimple>
            <w:r>
              <w:t>)</w:t>
            </w:r>
          </w:p>
        </w:tc>
      </w:tr>
      <w:tr w:rsidR="008343E4" w14:paraId="3FE0F649" w14:textId="77777777" w:rsidTr="004C74EB">
        <w:tc>
          <w:tcPr>
            <w:tcW w:w="8270" w:type="dxa"/>
            <w:vAlign w:val="center"/>
          </w:tcPr>
          <w:p w14:paraId="64DF3953" w14:textId="506CF0EE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reesPerAccumIIG =MAX(1,1.81-0.0664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BHST+3.64/DBHST-0.0058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20-0.27*0-0.1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0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62A71BC3" w14:textId="5929A954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2</w:t>
              </w:r>
            </w:fldSimple>
            <w:r>
              <w:t>)</w:t>
            </w:r>
          </w:p>
        </w:tc>
      </w:tr>
      <w:tr w:rsidR="008343E4" w14:paraId="11FBC1BE" w14:textId="77777777" w:rsidTr="004C74EB">
        <w:tc>
          <w:tcPr>
            <w:tcW w:w="8270" w:type="dxa"/>
            <w:vAlign w:val="center"/>
          </w:tcPr>
          <w:p w14:paraId="620AC4CB" w14:textId="38E6C2BA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FracIIG =0.5/(TRUNC(TreesInReachIIG/TreesPerAccumIIG)+1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22C8BCB" w14:textId="1633418F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3</w:t>
              </w:r>
            </w:fldSimple>
            <w:r>
              <w:t>)</w:t>
            </w:r>
          </w:p>
        </w:tc>
      </w:tr>
      <w:tr w:rsidR="008343E4" w14:paraId="7B129C0E" w14:textId="77777777" w:rsidTr="004C74EB">
        <w:tc>
          <w:tcPr>
            <w:tcW w:w="8270" w:type="dxa"/>
            <w:vAlign w:val="center"/>
          </w:tcPr>
          <w:p w14:paraId="3B60E35F" w14:textId="1C8BD40E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IIG =0.192+0.00779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BoomReachIIG+DistBetweenTrees)+0.35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HybridIIG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EFF815E" w14:textId="4CF75E02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4</w:t>
              </w:r>
            </w:fldSimple>
            <w:r>
              <w:t>)</w:t>
            </w:r>
          </w:p>
        </w:tc>
      </w:tr>
      <w:tr w:rsidR="008343E4" w14:paraId="71005091" w14:textId="77777777" w:rsidTr="004C74EB">
        <w:tc>
          <w:tcPr>
            <w:tcW w:w="8270" w:type="dxa"/>
            <w:vAlign w:val="center"/>
          </w:tcPr>
          <w:p w14:paraId="1A394AF6" w14:textId="2E07A1D4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ellIIG =0.285+0.126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AccumIIG+0.0176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BHST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TreesPerAccumIIG-0.0394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DeadIIG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22FD7864" w14:textId="14F813A9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5</w:t>
              </w:r>
            </w:fldSimple>
            <w:r>
              <w:t>)</w:t>
            </w:r>
          </w:p>
        </w:tc>
      </w:tr>
      <w:tr w:rsidR="008343E4" w14:paraId="202B2616" w14:textId="77777777" w:rsidTr="004C74EB">
        <w:tc>
          <w:tcPr>
            <w:tcW w:w="8270" w:type="dxa"/>
            <w:vAlign w:val="center"/>
          </w:tcPr>
          <w:p w14:paraId="1936BA7E" w14:textId="7D726095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AccumIIG =MoveFracIIG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MoveIIG+FellIIG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639D2F44" w14:textId="658B22DF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6</w:t>
              </w:r>
            </w:fldSimple>
            <w:r>
              <w:t>)</w:t>
            </w:r>
          </w:p>
        </w:tc>
      </w:tr>
      <w:tr w:rsidR="008343E4" w14:paraId="46D71FBA" w14:textId="77777777" w:rsidTr="004C74EB">
        <w:tc>
          <w:tcPr>
            <w:tcW w:w="8270" w:type="dxa"/>
            <w:vAlign w:val="center"/>
          </w:tcPr>
          <w:p w14:paraId="69743B3A" w14:textId="41F84A3B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imePerTreeIIG =(TimePerAccumIIG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+DelayFracIIG)/TreesPerAccumIIG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+CSlopeFB_Harv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2B11041A" w14:textId="2EDB2446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7</w:t>
              </w:r>
            </w:fldSimple>
            <w:r>
              <w:t>)</w:t>
            </w:r>
          </w:p>
        </w:tc>
      </w:tr>
      <w:tr w:rsidR="008343E4" w14:paraId="76912E5E" w14:textId="77777777" w:rsidTr="004C74EB">
        <w:tc>
          <w:tcPr>
            <w:tcW w:w="8270" w:type="dxa"/>
            <w:vAlign w:val="center"/>
          </w:tcPr>
          <w:p w14:paraId="530BF018" w14:textId="78FE2B2E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PerPMHIIG =TreeVolST/TimePerTreeIIG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0C06A914" w14:textId="591947FF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8</w:t>
              </w:r>
            </w:fldSimple>
            <w:r>
              <w:t>)</w:t>
            </w:r>
          </w:p>
        </w:tc>
      </w:tr>
      <w:tr w:rsidR="008343E4" w14:paraId="5AA32191" w14:textId="77777777" w:rsidTr="004C74EB">
        <w:tc>
          <w:tcPr>
            <w:tcW w:w="8270" w:type="dxa"/>
            <w:vAlign w:val="center"/>
          </w:tcPr>
          <w:p w14:paraId="1FDBA0DE" w14:textId="1A09D528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PMHIIG =PMH_SwingBoom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NonSelfLevelCabDummy+PMH_SelfLevel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1-NonSelfLevelCabDummy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47B73618" w14:textId="297A9B8B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199</w:t>
              </w:r>
            </w:fldSimple>
            <w:r>
              <w:t>)</w:t>
            </w:r>
          </w:p>
        </w:tc>
      </w:tr>
      <w:tr w:rsidR="008343E4" w14:paraId="622C60F6" w14:textId="77777777" w:rsidTr="004C74EB">
        <w:tc>
          <w:tcPr>
            <w:tcW w:w="8270" w:type="dxa"/>
            <w:vAlign w:val="center"/>
          </w:tcPr>
          <w:p w14:paraId="056D7CDD" w14:textId="570EDBF5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stPerCCFIIG =100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CostPerPMHIIG/VolPerPMHIIG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545BD5F8" w14:textId="2FCE6A12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00</w:t>
              </w:r>
            </w:fldSimple>
            <w:r>
              <w:t>)</w:t>
            </w:r>
          </w:p>
        </w:tc>
      </w:tr>
      <w:tr w:rsidR="008343E4" w14:paraId="21AD964F" w14:textId="77777777" w:rsidTr="004C74EB">
        <w:tc>
          <w:tcPr>
            <w:tcW w:w="8270" w:type="dxa"/>
            <w:vAlign w:val="center"/>
          </w:tcPr>
          <w:p w14:paraId="63632114" w14:textId="0FBF0972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levanceIIG =IF(DBHST&lt;15,1,IF(DBHST&lt;20,4-DBHST/5,0))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IF(Slope&lt;5,0,IF(Slope&lt;20,-1/3+Slope/15,1))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6CF8D919" w14:textId="425AEB38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01</w:t>
              </w:r>
            </w:fldSimple>
            <w:r>
              <w:t>)</w:t>
            </w:r>
          </w:p>
        </w:tc>
      </w:tr>
    </w:tbl>
    <w:p w14:paraId="774F0B52" w14:textId="785A610D" w:rsidR="00986765" w:rsidRDefault="00986765" w:rsidP="004C74EB">
      <w:pPr>
        <w:pStyle w:val="Heading3"/>
      </w:pPr>
      <w:r>
        <w:t>III. User-Define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75"/>
        <w:gridCol w:w="10"/>
      </w:tblGrid>
      <w:tr w:rsidR="008343E4" w14:paraId="00A88D19" w14:textId="77777777" w:rsidTr="004C74EB">
        <w:trPr>
          <w:gridAfter w:val="1"/>
          <w:wAfter w:w="10" w:type="dxa"/>
        </w:trPr>
        <w:tc>
          <w:tcPr>
            <w:tcW w:w="8270" w:type="dxa"/>
            <w:vAlign w:val="center"/>
          </w:tcPr>
          <w:p w14:paraId="0517C829" w14:textId="289F34B3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serDefinedVolPerPMH=0.001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C666E76" w14:textId="2862146B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02</w:t>
              </w:r>
            </w:fldSimple>
            <w:r>
              <w:t>)</w:t>
            </w:r>
          </w:p>
        </w:tc>
      </w:tr>
      <w:tr w:rsidR="008343E4" w14:paraId="72B97CBB" w14:textId="77777777" w:rsidTr="004C74EB">
        <w:tc>
          <w:tcPr>
            <w:tcW w:w="8270" w:type="dxa"/>
            <w:vAlign w:val="center"/>
          </w:tcPr>
          <w:p w14:paraId="14575965" w14:textId="5D12A68A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serDefinedCostPerPMH=null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760D2E63" w14:textId="45A200B0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03</w:t>
              </w:r>
            </w:fldSimple>
            <w:r>
              <w:t>)</w:t>
            </w:r>
          </w:p>
        </w:tc>
      </w:tr>
      <w:tr w:rsidR="008343E4" w14:paraId="53021D0F" w14:textId="77777777" w:rsidTr="004C74EB">
        <w:tc>
          <w:tcPr>
            <w:tcW w:w="8270" w:type="dxa"/>
            <w:vAlign w:val="center"/>
          </w:tcPr>
          <w:p w14:paraId="3564DE2B" w14:textId="79A40FBF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serDefinedCostPerCCF =100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UserDefinedCostPerPMH/UserDefinedVolPerPMH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79ABE877" w14:textId="12FB02FC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04</w:t>
              </w:r>
            </w:fldSimple>
            <w:r>
              <w:t>)</w:t>
            </w:r>
          </w:p>
        </w:tc>
      </w:tr>
      <w:tr w:rsidR="008343E4" w14:paraId="43C342F2" w14:textId="77777777" w:rsidTr="004C74EB">
        <w:tc>
          <w:tcPr>
            <w:tcW w:w="8270" w:type="dxa"/>
            <w:vAlign w:val="center"/>
          </w:tcPr>
          <w:p w14:paraId="7CC87FB9" w14:textId="6EBF130D" w:rsidR="008343E4" w:rsidRDefault="008343E4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serDefinedRelevance=0</m:t>
                </m:r>
              </m:oMath>
            </m:oMathPara>
          </w:p>
        </w:tc>
        <w:tc>
          <w:tcPr>
            <w:tcW w:w="1085" w:type="dxa"/>
            <w:gridSpan w:val="2"/>
            <w:vAlign w:val="center"/>
          </w:tcPr>
          <w:p w14:paraId="32D8D72A" w14:textId="2E0916F5" w:rsidR="008343E4" w:rsidRDefault="008343E4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05</w:t>
              </w:r>
            </w:fldSimple>
            <w:r>
              <w:t>)</w:t>
            </w:r>
          </w:p>
        </w:tc>
      </w:tr>
    </w:tbl>
    <w:p w14:paraId="4E12FA3C" w14:textId="77777777" w:rsidR="00E94269" w:rsidRPr="00734B12" w:rsidRDefault="00E94269" w:rsidP="004C74EB"/>
    <w:p w14:paraId="69A8E1F9" w14:textId="6FFBBA5D" w:rsidR="00986765" w:rsidRDefault="00986765" w:rsidP="004C74EB">
      <w:pPr>
        <w:pStyle w:val="Heading3"/>
      </w:pPr>
      <w:r w:rsidRPr="00734B12">
        <w:t>Felling&amp;Bunching Summar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E94269" w14:paraId="0F0B29DE" w14:textId="77777777" w:rsidTr="004C74EB">
        <w:tc>
          <w:tcPr>
            <w:tcW w:w="8275" w:type="dxa"/>
            <w:vAlign w:val="center"/>
          </w:tcPr>
          <w:p w14:paraId="0848ECAA" w14:textId="02731E73" w:rsidR="00E94269" w:rsidRDefault="00E94269" w:rsidP="004C74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eightedAverage =IF(TreeVolST&gt;0,CHardwoodST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100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(CostPerPMHIA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A+CostPerPMHIB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B+CostPerPMHIC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C+CostPerPMHID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D+CostPerPMHIIA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A+CostPerPMHIIB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B+CostPerPMHIIC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C+CostPerPMHIID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D+CostPerPMHIIE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E+CostPerPMHIIF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F+CostPerPMHIIG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G+UserDefinedCostPerPMH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UserDefinedRelevance)/(VolPerPMHIA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A+VolPerPMHIB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B+VolPerPMHIC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C+VolPerPMHID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D+VolPerPMHIIA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A+VolPerPMHIIB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B+VolPerPMHIIC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C+VolPerPMHIID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D+VolPerPMHIIE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E+VolPerPMHIIF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F+VolPerPMHIIG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RelevanceIIG+UserDefinedVolPerPMH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UserDefinedRelevance),0)</m:t>
                </m:r>
              </m:oMath>
            </m:oMathPara>
          </w:p>
        </w:tc>
        <w:tc>
          <w:tcPr>
            <w:tcW w:w="1075" w:type="dxa"/>
            <w:vAlign w:val="center"/>
          </w:tcPr>
          <w:p w14:paraId="70ABEF60" w14:textId="1C170455" w:rsidR="00E94269" w:rsidRDefault="00E94269" w:rsidP="004C74EB">
            <w:pPr>
              <w:spacing w:line="360" w:lineRule="auto"/>
              <w:jc w:val="center"/>
            </w:pPr>
            <w:r>
              <w:t>(</w:t>
            </w:r>
            <w:fldSimple w:instr=" SEQ Eq \* MERGEFORMAT ">
              <w:r w:rsidR="00265DC1">
                <w:rPr>
                  <w:noProof/>
                </w:rPr>
                <w:t>206</w:t>
              </w:r>
            </w:fldSimple>
            <w:r>
              <w:t>)</w:t>
            </w:r>
          </w:p>
        </w:tc>
      </w:tr>
    </w:tbl>
    <w:p w14:paraId="0EF20499" w14:textId="77777777" w:rsidR="00986765" w:rsidRPr="00181472" w:rsidRDefault="00986765" w:rsidP="004C74EB">
      <w:pPr>
        <w:pStyle w:val="Heading2"/>
        <w:rPr>
          <w:b/>
        </w:rPr>
      </w:pPr>
      <w:r w:rsidRPr="00181472">
        <w:rPr>
          <w:b/>
        </w:rPr>
        <w:t>RelevanceWeightInputs</w:t>
      </w:r>
    </w:p>
    <w:p w14:paraId="75A70DB6" w14:textId="77777777" w:rsidR="00986765" w:rsidRDefault="00986765" w:rsidP="004C74EB">
      <w:r w:rsidRPr="00181472">
        <w:rPr>
          <w:noProof/>
        </w:rPr>
        <w:drawing>
          <wp:inline distT="0" distB="0" distL="0" distR="0" wp14:anchorId="0393C4BA" wp14:editId="56EEB669">
            <wp:extent cx="483870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FECC" w14:textId="77777777" w:rsidR="00986765" w:rsidRDefault="00986765" w:rsidP="004C74EB"/>
    <w:p w14:paraId="40017E10" w14:textId="011D5D07" w:rsidR="00181472" w:rsidRDefault="00181472" w:rsidP="004C74EB"/>
    <w:sectPr w:rsidR="0018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F66"/>
    <w:multiLevelType w:val="hybridMultilevel"/>
    <w:tmpl w:val="C720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450"/>
    <w:multiLevelType w:val="hybridMultilevel"/>
    <w:tmpl w:val="CBF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24F"/>
    <w:multiLevelType w:val="hybridMultilevel"/>
    <w:tmpl w:val="1EECB72E"/>
    <w:lvl w:ilvl="0" w:tplc="FC2A8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7368"/>
    <w:multiLevelType w:val="hybridMultilevel"/>
    <w:tmpl w:val="CB0C34D0"/>
    <w:lvl w:ilvl="0" w:tplc="4DF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6"/>
    <w:rsid w:val="00001F99"/>
    <w:rsid w:val="000067EF"/>
    <w:rsid w:val="00011605"/>
    <w:rsid w:val="0002542E"/>
    <w:rsid w:val="00072811"/>
    <w:rsid w:val="00074C7B"/>
    <w:rsid w:val="000769A3"/>
    <w:rsid w:val="00094C87"/>
    <w:rsid w:val="0009584B"/>
    <w:rsid w:val="000A5B63"/>
    <w:rsid w:val="000C7748"/>
    <w:rsid w:val="001057CD"/>
    <w:rsid w:val="0011405B"/>
    <w:rsid w:val="0011764E"/>
    <w:rsid w:val="00123D4F"/>
    <w:rsid w:val="00157F24"/>
    <w:rsid w:val="0017439C"/>
    <w:rsid w:val="00181472"/>
    <w:rsid w:val="0019754F"/>
    <w:rsid w:val="001D0BB6"/>
    <w:rsid w:val="001E2B6A"/>
    <w:rsid w:val="002047E7"/>
    <w:rsid w:val="00207B28"/>
    <w:rsid w:val="0026345A"/>
    <w:rsid w:val="00265DC1"/>
    <w:rsid w:val="00291817"/>
    <w:rsid w:val="002F7B3B"/>
    <w:rsid w:val="00345016"/>
    <w:rsid w:val="00346ECE"/>
    <w:rsid w:val="003740D9"/>
    <w:rsid w:val="00380792"/>
    <w:rsid w:val="003816AA"/>
    <w:rsid w:val="003A0D85"/>
    <w:rsid w:val="003F7B37"/>
    <w:rsid w:val="00412832"/>
    <w:rsid w:val="0041415A"/>
    <w:rsid w:val="004151B2"/>
    <w:rsid w:val="00435CE7"/>
    <w:rsid w:val="00446440"/>
    <w:rsid w:val="0045586E"/>
    <w:rsid w:val="0049143B"/>
    <w:rsid w:val="004C74EB"/>
    <w:rsid w:val="004D0255"/>
    <w:rsid w:val="004D5A1A"/>
    <w:rsid w:val="004E0635"/>
    <w:rsid w:val="005062A2"/>
    <w:rsid w:val="00527577"/>
    <w:rsid w:val="0053130E"/>
    <w:rsid w:val="0053202C"/>
    <w:rsid w:val="00587990"/>
    <w:rsid w:val="005C7B03"/>
    <w:rsid w:val="005D414E"/>
    <w:rsid w:val="005F0A77"/>
    <w:rsid w:val="005F5B06"/>
    <w:rsid w:val="00601C08"/>
    <w:rsid w:val="00622BD1"/>
    <w:rsid w:val="00625AE6"/>
    <w:rsid w:val="006264A3"/>
    <w:rsid w:val="0062659A"/>
    <w:rsid w:val="00634456"/>
    <w:rsid w:val="00647600"/>
    <w:rsid w:val="0066333C"/>
    <w:rsid w:val="0066722F"/>
    <w:rsid w:val="00692F90"/>
    <w:rsid w:val="006A2CE7"/>
    <w:rsid w:val="006C5382"/>
    <w:rsid w:val="006D4AC1"/>
    <w:rsid w:val="006E14B5"/>
    <w:rsid w:val="006E5375"/>
    <w:rsid w:val="007040BF"/>
    <w:rsid w:val="007041C0"/>
    <w:rsid w:val="00734B12"/>
    <w:rsid w:val="0074238A"/>
    <w:rsid w:val="00770D04"/>
    <w:rsid w:val="0077190B"/>
    <w:rsid w:val="007951EE"/>
    <w:rsid w:val="007A0B9A"/>
    <w:rsid w:val="007B70D3"/>
    <w:rsid w:val="007B7903"/>
    <w:rsid w:val="007D530A"/>
    <w:rsid w:val="007E117A"/>
    <w:rsid w:val="007E78FE"/>
    <w:rsid w:val="008258FD"/>
    <w:rsid w:val="008343E4"/>
    <w:rsid w:val="00844167"/>
    <w:rsid w:val="008A1079"/>
    <w:rsid w:val="008C1B27"/>
    <w:rsid w:val="008E544D"/>
    <w:rsid w:val="00915F67"/>
    <w:rsid w:val="00917A36"/>
    <w:rsid w:val="00935360"/>
    <w:rsid w:val="00960FC3"/>
    <w:rsid w:val="00985AB0"/>
    <w:rsid w:val="00986765"/>
    <w:rsid w:val="00991A4D"/>
    <w:rsid w:val="009B26B6"/>
    <w:rsid w:val="009B5632"/>
    <w:rsid w:val="009B63CC"/>
    <w:rsid w:val="00A065AD"/>
    <w:rsid w:val="00A15318"/>
    <w:rsid w:val="00A5051A"/>
    <w:rsid w:val="00A50D92"/>
    <w:rsid w:val="00A56D40"/>
    <w:rsid w:val="00A716D2"/>
    <w:rsid w:val="00A727B5"/>
    <w:rsid w:val="00A73CE7"/>
    <w:rsid w:val="00A76B95"/>
    <w:rsid w:val="00A9457C"/>
    <w:rsid w:val="00AB2F7C"/>
    <w:rsid w:val="00AC1FDA"/>
    <w:rsid w:val="00AE71F8"/>
    <w:rsid w:val="00AF7C08"/>
    <w:rsid w:val="00B16C90"/>
    <w:rsid w:val="00B23137"/>
    <w:rsid w:val="00B2471C"/>
    <w:rsid w:val="00B24C18"/>
    <w:rsid w:val="00B35DE2"/>
    <w:rsid w:val="00B407D4"/>
    <w:rsid w:val="00B740D4"/>
    <w:rsid w:val="00B8653B"/>
    <w:rsid w:val="00BB43FE"/>
    <w:rsid w:val="00BB68D2"/>
    <w:rsid w:val="00BC706E"/>
    <w:rsid w:val="00BD6349"/>
    <w:rsid w:val="00BD74AF"/>
    <w:rsid w:val="00BF1137"/>
    <w:rsid w:val="00C06CEA"/>
    <w:rsid w:val="00C070CB"/>
    <w:rsid w:val="00C32E5E"/>
    <w:rsid w:val="00C32F4A"/>
    <w:rsid w:val="00C5313B"/>
    <w:rsid w:val="00D103B3"/>
    <w:rsid w:val="00D220FF"/>
    <w:rsid w:val="00D32769"/>
    <w:rsid w:val="00D37C5E"/>
    <w:rsid w:val="00D475D2"/>
    <w:rsid w:val="00DC00AF"/>
    <w:rsid w:val="00DF2385"/>
    <w:rsid w:val="00E14868"/>
    <w:rsid w:val="00E2161F"/>
    <w:rsid w:val="00E25608"/>
    <w:rsid w:val="00E531F5"/>
    <w:rsid w:val="00E55399"/>
    <w:rsid w:val="00E70B7E"/>
    <w:rsid w:val="00E77D4D"/>
    <w:rsid w:val="00E9230F"/>
    <w:rsid w:val="00E94269"/>
    <w:rsid w:val="00E97D29"/>
    <w:rsid w:val="00ED45E6"/>
    <w:rsid w:val="00EF54D3"/>
    <w:rsid w:val="00EF5BB8"/>
    <w:rsid w:val="00F14D1F"/>
    <w:rsid w:val="00F2021D"/>
    <w:rsid w:val="00F207CD"/>
    <w:rsid w:val="00F31979"/>
    <w:rsid w:val="00F32A6B"/>
    <w:rsid w:val="00F50F8E"/>
    <w:rsid w:val="00FB5A72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3C1"/>
  <w15:chartTrackingRefBased/>
  <w15:docId w15:val="{8B65BD05-8E03-4AF1-86E6-D0A1F54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37C5E"/>
    <w:rPr>
      <w:color w:val="808080"/>
    </w:rPr>
  </w:style>
  <w:style w:type="paragraph" w:styleId="ListParagraph">
    <w:name w:val="List Paragraph"/>
    <w:basedOn w:val="Normal"/>
    <w:uiPriority w:val="34"/>
    <w:qFormat/>
    <w:rsid w:val="00001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3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5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0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5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5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6B54-4D08-4E0A-9B80-EC197AB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4</Pages>
  <Words>4451</Words>
  <Characters>25375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    Other Assumptions</vt:lpstr>
      <vt:lpstr>        Calculated Intermediates</vt:lpstr>
      <vt:lpstr>        System Product Summary</vt:lpstr>
      <vt:lpstr>        System Cost Elements</vt:lpstr>
      <vt:lpstr>        System Cost Summaries</vt:lpstr>
      <vt:lpstr>        Limits</vt:lpstr>
      <vt:lpstr>    Fell&amp;Bunch</vt:lpstr>
      <vt:lpstr>        I. Drive-To-Tree</vt:lpstr>
      <vt:lpstr>        II. Swing Boom</vt:lpstr>
      <vt:lpstr>        III. User-Defined</vt:lpstr>
      <vt:lpstr>        Felling&amp;Bunching Summary</vt:lpstr>
      <vt:lpstr>    RelevanceWeightInputs</vt:lpstr>
    </vt:vector>
  </TitlesOfParts>
  <Company/>
  <LinksUpToDate>false</LinksUpToDate>
  <CharactersWithSpaces>2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0049</dc:creator>
  <cp:keywords/>
  <dc:description/>
  <cp:lastModifiedBy> </cp:lastModifiedBy>
  <cp:revision>33</cp:revision>
  <cp:lastPrinted>2019-05-10T05:34:00Z</cp:lastPrinted>
  <dcterms:created xsi:type="dcterms:W3CDTF">2019-03-31T18:28:00Z</dcterms:created>
  <dcterms:modified xsi:type="dcterms:W3CDTF">2019-05-10T05:35:00Z</dcterms:modified>
</cp:coreProperties>
</file>